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590" w:rsidRPr="0081069E" w:rsidRDefault="00544590">
      <w:pPr>
        <w:rPr>
          <w:rFonts w:ascii="Arial" w:hAnsi="Arial" w:cs="Arial"/>
          <w:sz w:val="20"/>
        </w:rPr>
      </w:pPr>
    </w:p>
    <w:tbl>
      <w:tblPr>
        <w:tblStyle w:val="LightList-Accent1"/>
        <w:tblW w:w="10296" w:type="dxa"/>
        <w:jc w:val="center"/>
        <w:tblLayout w:type="fixed"/>
        <w:tblLook w:val="0020" w:firstRow="1" w:lastRow="0" w:firstColumn="0" w:lastColumn="0" w:noHBand="0" w:noVBand="0"/>
      </w:tblPr>
      <w:tblGrid>
        <w:gridCol w:w="4230"/>
        <w:gridCol w:w="1188"/>
        <w:gridCol w:w="1383"/>
        <w:gridCol w:w="39"/>
        <w:gridCol w:w="990"/>
        <w:gridCol w:w="378"/>
        <w:gridCol w:w="432"/>
        <w:gridCol w:w="1656"/>
      </w:tblGrid>
      <w:tr w:rsidR="00D91A78" w:rsidRPr="0081069E" w:rsidTr="0056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shd w:val="clear" w:color="auto" w:fill="95B3D7" w:themeFill="accent1" w:themeFillTint="99"/>
          </w:tcPr>
          <w:p w:rsidR="00D91A78" w:rsidRPr="00803FDE" w:rsidRDefault="00D91A78" w:rsidP="00D91A78">
            <w:pPr>
              <w:spacing w:before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3FDE">
              <w:rPr>
                <w:rFonts w:ascii="Arial" w:hAnsi="Arial" w:cs="Arial"/>
                <w:color w:val="auto"/>
                <w:sz w:val="20"/>
              </w:rPr>
              <w:t>Supplier Name</w:t>
            </w:r>
          </w:p>
        </w:tc>
        <w:tc>
          <w:tcPr>
            <w:tcW w:w="3600" w:type="dxa"/>
            <w:gridSpan w:val="4"/>
            <w:shd w:val="clear" w:color="auto" w:fill="95B3D7" w:themeFill="accent1" w:themeFillTint="99"/>
          </w:tcPr>
          <w:p w:rsidR="00D91A78" w:rsidRPr="00803FDE" w:rsidRDefault="007578CE" w:rsidP="00D91A7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</w:rPr>
            </w:pPr>
            <w:r>
              <w:rPr>
                <w:rFonts w:ascii="Arial" w:hAnsi="Arial" w:cs="Arial"/>
                <w:color w:val="auto"/>
                <w:sz w:val="20"/>
              </w:rPr>
              <w:t xml:space="preserve">Kollmorgen </w:t>
            </w:r>
            <w:r w:rsidR="00D91A78" w:rsidRPr="00803FDE">
              <w:rPr>
                <w:rFonts w:ascii="Arial" w:hAnsi="Arial" w:cs="Arial"/>
                <w:color w:val="auto"/>
                <w:sz w:val="20"/>
              </w:rPr>
              <w:t>Part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gridSpan w:val="2"/>
            <w:shd w:val="clear" w:color="auto" w:fill="95B3D7" w:themeFill="accent1" w:themeFillTint="99"/>
          </w:tcPr>
          <w:p w:rsidR="00D91A78" w:rsidRPr="00D91A78" w:rsidRDefault="00D91A78" w:rsidP="00D91A78">
            <w:pPr>
              <w:spacing w:before="6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3FDE">
              <w:rPr>
                <w:rFonts w:ascii="Arial" w:hAnsi="Arial" w:cs="Arial"/>
                <w:color w:val="auto"/>
                <w:sz w:val="20"/>
              </w:rPr>
              <w:t>Rev</w:t>
            </w:r>
          </w:p>
        </w:tc>
        <w:tc>
          <w:tcPr>
            <w:tcW w:w="1656" w:type="dxa"/>
            <w:shd w:val="clear" w:color="auto" w:fill="95B3D7" w:themeFill="accent1" w:themeFillTint="99"/>
          </w:tcPr>
          <w:p w:rsidR="00D91A78" w:rsidRPr="00FB4355" w:rsidRDefault="00D91A78" w:rsidP="00D91A7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</w:rPr>
            </w:pPr>
            <w:r w:rsidRPr="00803FDE">
              <w:rPr>
                <w:rFonts w:ascii="Arial" w:hAnsi="Arial" w:cs="Arial"/>
                <w:color w:val="auto"/>
                <w:sz w:val="20"/>
              </w:rPr>
              <w:t>Date Opened</w:t>
            </w:r>
          </w:p>
        </w:tc>
      </w:tr>
      <w:tr w:rsidR="00D91A78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id w:val="1072703962"/>
              <w:placeholder>
                <w:docPart w:val="5E84A5D10C42406C96434F347DD26D40"/>
              </w:placeholder>
              <w:showingPlcHdr/>
            </w:sdtPr>
            <w:sdtEndPr/>
            <w:sdtContent>
              <w:bookmarkStart w:id="0" w:name="_GoBack" w:displacedByCustomXml="prev"/>
              <w:p w:rsidR="00D91A78" w:rsidRPr="005434CF" w:rsidRDefault="00E36EED" w:rsidP="00997491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5434CF">
                  <w:rPr>
                    <w:rStyle w:val="PlaceholderText"/>
                  </w:rPr>
                  <w:t>Click here to enter text.</w:t>
                </w:r>
              </w:p>
              <w:bookmarkEnd w:id="0" w:displacedByCustomXml="next"/>
            </w:sdtContent>
          </w:sdt>
        </w:tc>
        <w:tc>
          <w:tcPr>
            <w:tcW w:w="3600" w:type="dxa"/>
            <w:gridSpan w:val="4"/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id w:val="-1424335561"/>
              <w:placeholder>
                <w:docPart w:val="AC1A9384F88E4738BEC6CADD7D7CADC6"/>
              </w:placeholder>
              <w:showingPlcHdr/>
            </w:sdtPr>
            <w:sdtEndPr/>
            <w:sdtContent>
              <w:p w:rsidR="00D91A78" w:rsidRPr="005434CF" w:rsidRDefault="00D91A78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5434CF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0" w:type="dxa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id w:val="189808426"/>
              <w:placeholder>
                <w:docPart w:val="089AF2FA2C104E4C85065F2440B9C7C5"/>
              </w:placeholder>
              <w:showingPlcHdr/>
            </w:sdtPr>
            <w:sdtEndPr/>
            <w:sdtContent>
              <w:p w:rsidR="00D91A78" w:rsidRPr="005434CF" w:rsidRDefault="005434CF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5434CF">
                  <w:rPr>
                    <w:rStyle w:val="PlaceholderText"/>
                  </w:rPr>
                  <w:t>Enter</w:t>
                </w:r>
                <w:r>
                  <w:rPr>
                    <w:rStyle w:val="PlaceholderText"/>
                  </w:rPr>
                  <w:t>.</w:t>
                </w:r>
              </w:p>
            </w:sdtContent>
          </w:sdt>
        </w:tc>
        <w:tc>
          <w:tcPr>
            <w:tcW w:w="1656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</w:rPr>
              <w:id w:val="655581570"/>
              <w:placeholder>
                <w:docPart w:val="68954DC88E4242DD9C2FB518B876BD13"/>
              </w:placeholder>
              <w:showingPlcHdr/>
              <w:date w:fullDate="2013-11-0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91A78" w:rsidRPr="005434CF" w:rsidRDefault="00456B7D" w:rsidP="00BC74EE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456B7D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Enter date.</w:t>
                </w:r>
              </w:p>
            </w:sdtContent>
          </w:sdt>
        </w:tc>
      </w:tr>
      <w:tr w:rsidR="00606FE2" w:rsidRPr="0081069E" w:rsidTr="00191973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30" w:type="dxa"/>
            <w:gridSpan w:val="5"/>
            <w:shd w:val="clear" w:color="auto" w:fill="95B3D7" w:themeFill="accent1" w:themeFillTint="99"/>
          </w:tcPr>
          <w:p w:rsidR="00606FE2" w:rsidRPr="0081069E" w:rsidRDefault="00606FE2" w:rsidP="00606FE2">
            <w:pPr>
              <w:spacing w:before="60"/>
              <w:rPr>
                <w:rFonts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itle</w:t>
            </w:r>
          </w:p>
        </w:tc>
        <w:tc>
          <w:tcPr>
            <w:tcW w:w="2466" w:type="dxa"/>
            <w:gridSpan w:val="3"/>
            <w:shd w:val="clear" w:color="auto" w:fill="95B3D7" w:themeFill="accent1" w:themeFillTint="99"/>
          </w:tcPr>
          <w:p w:rsidR="00606FE2" w:rsidRPr="003079CD" w:rsidRDefault="00606FE2" w:rsidP="00606FE2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 Number</w:t>
            </w:r>
          </w:p>
        </w:tc>
      </w:tr>
      <w:tr w:rsidR="00606FE2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sdt>
          <w:sdtPr>
            <w:rPr>
              <w:rFonts w:ascii="Arial" w:hAnsi="Arial" w:cs="Arial"/>
              <w:sz w:val="20"/>
            </w:rPr>
            <w:id w:val="-1465349532"/>
            <w:placeholder>
              <w:docPart w:val="5499E693CEC24577B8B9D03A2125A26C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7830" w:type="dxa"/>
                <w:gridSpan w:val="5"/>
              </w:tcPr>
              <w:p w:rsidR="00606FE2" w:rsidRPr="00A227FF" w:rsidRDefault="002B443D" w:rsidP="002B443D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845441093"/>
            <w:placeholder>
              <w:docPart w:val="3373DB627614478C8C5B1AF852179038"/>
            </w:placeholder>
            <w:showingPlcHdr/>
          </w:sdtPr>
          <w:sdtEndPr/>
          <w:sdtContent>
            <w:tc>
              <w:tcPr>
                <w:tcW w:w="2466" w:type="dxa"/>
                <w:gridSpan w:val="3"/>
              </w:tcPr>
              <w:p w:rsidR="00606FE2" w:rsidRPr="00A227FF" w:rsidRDefault="005434CF" w:rsidP="005434CF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Style w:val="PlaceholderText"/>
                  </w:rPr>
                  <w:t>Enter text.</w:t>
                </w:r>
              </w:p>
            </w:tc>
          </w:sdtContent>
        </w:sdt>
      </w:tr>
      <w:tr w:rsidR="00361C4C" w:rsidRPr="0081069E" w:rsidTr="0056209F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96" w:type="dxa"/>
            <w:gridSpan w:val="8"/>
            <w:shd w:val="clear" w:color="auto" w:fill="95B3D7" w:themeFill="accent1" w:themeFillTint="99"/>
          </w:tcPr>
          <w:p w:rsidR="00361C4C" w:rsidRPr="0081069E" w:rsidRDefault="00361C4C" w:rsidP="005A14D5">
            <w:pPr>
              <w:spacing w:before="60"/>
              <w:ind w:left="216" w:hanging="216"/>
              <w:rPr>
                <w:rFonts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</w:t>
            </w:r>
            <w:r w:rsidRPr="0081069E">
              <w:rPr>
                <w:rFonts w:ascii="Arial" w:hAnsi="Arial" w:cs="Arial"/>
                <w:sz w:val="20"/>
              </w:rPr>
              <w:t>ø</w:t>
            </w:r>
            <w:r w:rsidRPr="0081069E">
              <w:rPr>
                <w:rFonts w:ascii="Arial" w:hAnsi="Arial" w:cs="Arial"/>
                <w:b/>
                <w:sz w:val="20"/>
              </w:rPr>
              <w:t xml:space="preserve"> Symptom(s)</w:t>
            </w:r>
          </w:p>
        </w:tc>
      </w:tr>
      <w:tr w:rsidR="005A14D5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2009092496"/>
            <w:placeholder>
              <w:docPart w:val="47E32396138F4F2F8535F9B6F1839C35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10296" w:type="dxa"/>
                <w:gridSpan w:val="8"/>
              </w:tcPr>
              <w:p w:rsidR="005A14D5" w:rsidRPr="00A227FF" w:rsidRDefault="005A14D5" w:rsidP="00C878E5">
                <w:pPr>
                  <w:spacing w:before="60"/>
                  <w:ind w:left="216" w:hanging="216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434CF" w:rsidRPr="0081069E" w:rsidTr="0056209F">
        <w:trPr>
          <w:trHeight w:val="3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01" w:type="dxa"/>
            <w:gridSpan w:val="3"/>
            <w:shd w:val="clear" w:color="auto" w:fill="95B3D7" w:themeFill="accent1" w:themeFillTint="99"/>
          </w:tcPr>
          <w:p w:rsidR="005434CF" w:rsidRDefault="005434CF" w:rsidP="005434CF">
            <w:pPr>
              <w:spacing w:before="60"/>
              <w:ind w:left="216" w:hanging="216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</w:t>
            </w:r>
            <w:r w:rsidRPr="0081069E">
              <w:rPr>
                <w:rFonts w:ascii="Arial" w:hAnsi="Arial" w:cs="Arial"/>
                <w:sz w:val="20"/>
              </w:rPr>
              <w:t>ø</w:t>
            </w:r>
            <w:r w:rsidRPr="0081069E">
              <w:rPr>
                <w:rFonts w:ascii="Arial" w:hAnsi="Arial" w:cs="Arial"/>
                <w:b/>
                <w:sz w:val="20"/>
              </w:rPr>
              <w:t xml:space="preserve"> Emergency Response Action(s)</w:t>
            </w:r>
          </w:p>
        </w:tc>
        <w:tc>
          <w:tcPr>
            <w:tcW w:w="1407" w:type="dxa"/>
            <w:gridSpan w:val="3"/>
            <w:shd w:val="clear" w:color="auto" w:fill="95B3D7" w:themeFill="accent1" w:themeFillTint="99"/>
          </w:tcPr>
          <w:p w:rsidR="005434CF" w:rsidRPr="0081069E" w:rsidRDefault="005434CF" w:rsidP="009B76F6">
            <w:pPr>
              <w:spacing w:before="60"/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% Eff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gridSpan w:val="2"/>
            <w:shd w:val="clear" w:color="auto" w:fill="95B3D7" w:themeFill="accent1" w:themeFillTint="99"/>
          </w:tcPr>
          <w:p w:rsidR="005434CF" w:rsidRPr="0081069E" w:rsidRDefault="005434CF" w:rsidP="002B443D">
            <w:pPr>
              <w:spacing w:before="60"/>
              <w:ind w:left="216" w:hanging="216"/>
              <w:rPr>
                <w:rFonts w:ascii="Arial" w:hAnsi="Arial" w:cs="Arial"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ate Implemented</w:t>
            </w:r>
          </w:p>
        </w:tc>
      </w:tr>
      <w:tr w:rsidR="005434CF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sdt>
          <w:sdtPr>
            <w:rPr>
              <w:rFonts w:ascii="Arial" w:hAnsi="Arial" w:cs="Arial"/>
              <w:sz w:val="20"/>
            </w:rPr>
            <w:id w:val="204304908"/>
            <w:placeholder>
              <w:docPart w:val="01C1ED07F05145E0874C34123D041970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6801" w:type="dxa"/>
                <w:gridSpan w:val="3"/>
              </w:tcPr>
              <w:p w:rsidR="005434CF" w:rsidRPr="00A227FF" w:rsidRDefault="005434CF" w:rsidP="009B76F6">
                <w:pPr>
                  <w:spacing w:before="60"/>
                  <w:ind w:left="216" w:hanging="216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2004808452"/>
            <w:placeholder>
              <w:docPart w:val="19D51DC4EAE24CCFAEE43051110F84CA"/>
            </w:placeholder>
            <w:showingPlcHdr/>
          </w:sdtPr>
          <w:sdtEndPr/>
          <w:sdtContent>
            <w:tc>
              <w:tcPr>
                <w:tcW w:w="1407" w:type="dxa"/>
                <w:gridSpan w:val="3"/>
              </w:tcPr>
              <w:p w:rsidR="005434CF" w:rsidRPr="00A227FF" w:rsidRDefault="000E165F" w:rsidP="005434CF">
                <w:pPr>
                  <w:spacing w:before="60"/>
                  <w:ind w:left="216" w:hanging="21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Fonts w:ascii="Arial" w:hAnsi="Arial" w:cs="Arial"/>
                    <w:color w:val="808080" w:themeColor="background1" w:themeShade="80"/>
                    <w:sz w:val="20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732836295"/>
            <w:placeholder>
              <w:docPart w:val="ED956B278EFD4CE4A8E32A37A309B6B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88" w:type="dxa"/>
                <w:gridSpan w:val="2"/>
              </w:tcPr>
              <w:p w:rsidR="005434CF" w:rsidRPr="00A227FF" w:rsidRDefault="000E165F" w:rsidP="000E165F">
                <w:pPr>
                  <w:spacing w:before="60"/>
                  <w:ind w:left="216" w:hanging="216"/>
                  <w:rPr>
                    <w:rFonts w:ascii="Arial" w:hAnsi="Arial" w:cs="Arial"/>
                    <w:sz w:val="20"/>
                  </w:rPr>
                </w:pPr>
                <w:r w:rsidRPr="00A227FF">
                  <w:rPr>
                    <w:rStyle w:val="PlaceholderText"/>
                  </w:rPr>
                  <w:t>Enter date.</w:t>
                </w:r>
              </w:p>
            </w:tc>
          </w:sdtContent>
        </w:sdt>
      </w:tr>
      <w:tr w:rsidR="0056209F" w:rsidRPr="0081069E" w:rsidTr="00191973">
        <w:trPr>
          <w:trHeight w:val="30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  <w:shd w:val="clear" w:color="auto" w:fill="95B3D7" w:themeFill="accent1" w:themeFillTint="99"/>
          </w:tcPr>
          <w:p w:rsidR="0056209F" w:rsidRPr="0056209F" w:rsidRDefault="0056209F" w:rsidP="0056209F">
            <w:pPr>
              <w:spacing w:before="60"/>
              <w:ind w:left="216" w:hanging="216"/>
              <w:rPr>
                <w:rFonts w:ascii="Arial" w:hAnsi="Arial" w:cs="Arial"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1 Team (Name, Dept.)</w:t>
            </w:r>
          </w:p>
        </w:tc>
        <w:tc>
          <w:tcPr>
            <w:tcW w:w="6066" w:type="dxa"/>
            <w:gridSpan w:val="7"/>
            <w:shd w:val="clear" w:color="auto" w:fill="95B3D7" w:themeFill="accent1" w:themeFillTint="99"/>
          </w:tcPr>
          <w:p w:rsidR="0056209F" w:rsidRPr="0081069E" w:rsidRDefault="0056209F" w:rsidP="003079CD">
            <w:pPr>
              <w:spacing w:before="60"/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2 Problem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1069E">
              <w:rPr>
                <w:rFonts w:ascii="Arial" w:hAnsi="Arial" w:cs="Arial"/>
                <w:b/>
                <w:sz w:val="20"/>
              </w:rPr>
              <w:t>Statement</w:t>
            </w:r>
          </w:p>
        </w:tc>
      </w:tr>
      <w:tr w:rsidR="0056209F" w:rsidRPr="0081069E" w:rsidTr="002B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30" w:type="dxa"/>
          </w:tcPr>
          <w:p w:rsidR="0056209F" w:rsidRPr="0081069E" w:rsidRDefault="0056209F" w:rsidP="0056209F">
            <w:pPr>
              <w:spacing w:before="60"/>
              <w:rPr>
                <w:rFonts w:ascii="Arial" w:hAnsi="Arial" w:cs="Arial"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 xml:space="preserve">Team Leader: </w:t>
            </w:r>
            <w:r>
              <w:rPr>
                <w:rFonts w:ascii="Arial" w:hAnsi="Arial" w:cs="Arial"/>
                <w:b/>
                <w:sz w:val="20"/>
              </w:rPr>
              <w:tab/>
            </w:r>
            <w:r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532485801"/>
                <w:placeholder>
                  <w:docPart w:val="654FE7650427423FBCD9D47A1DCA2E95"/>
                </w:placeholder>
                <w:showingPlcHdr/>
              </w:sdtPr>
              <w:sdtEndPr/>
              <w:sdtContent>
                <w:r w:rsidR="00F73A3D" w:rsidRPr="00A227FF">
                  <w:rPr>
                    <w:rStyle w:val="PlaceholderText"/>
                  </w:rPr>
                  <w:t>E</w:t>
                </w:r>
                <w:r w:rsidR="00191973" w:rsidRPr="00A227FF">
                  <w:rPr>
                    <w:rStyle w:val="PlaceholderText"/>
                  </w:rPr>
                  <w:t>nter text.</w:t>
                </w:r>
              </w:sdtContent>
            </w:sdt>
          </w:p>
          <w:p w:rsidR="0056209F" w:rsidRPr="0081069E" w:rsidRDefault="0056209F" w:rsidP="00F73A3D">
            <w:pPr>
              <w:spacing w:before="60"/>
              <w:ind w:left="216" w:hanging="216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Team Members:</w:t>
            </w:r>
            <w:r w:rsidR="00191973">
              <w:rPr>
                <w:rFonts w:ascii="Arial" w:hAnsi="Arial" w:cs="Arial"/>
                <w:b/>
                <w:sz w:val="20"/>
              </w:rPr>
              <w:tab/>
            </w:r>
            <w:sdt>
              <w:sdtPr>
                <w:rPr>
                  <w:rFonts w:ascii="Arial" w:hAnsi="Arial" w:cs="Arial"/>
                  <w:sz w:val="20"/>
                </w:rPr>
                <w:id w:val="-1453386830"/>
                <w:placeholder>
                  <w:docPart w:val="51EE60CFFB084F1AA2F01FCBEE401D5B"/>
                </w:placeholder>
                <w:showingPlcHdr/>
              </w:sdtPr>
              <w:sdtEndPr/>
              <w:sdtContent>
                <w:r w:rsidR="00F73A3D" w:rsidRPr="00BD31E5">
                  <w:rPr>
                    <w:rStyle w:val="PlaceholderText"/>
                  </w:rPr>
                  <w:t>E</w:t>
                </w:r>
                <w:r w:rsidR="00191973" w:rsidRPr="00BD31E5">
                  <w:rPr>
                    <w:rStyle w:val="PlaceholderText"/>
                  </w:rPr>
                  <w:t>nter text.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</w:rPr>
            <w:id w:val="-510367588"/>
            <w:placeholder>
              <w:docPart w:val="8DE15486B5AA40BFBEC4EDBB214F1D9C"/>
            </w:placeholder>
            <w:showingPlcHdr/>
          </w:sdtPr>
          <w:sdtEndPr/>
          <w:sdtContent>
            <w:tc>
              <w:tcPr>
                <w:tcW w:w="6066" w:type="dxa"/>
                <w:gridSpan w:val="7"/>
              </w:tcPr>
              <w:p w:rsidR="0056209F" w:rsidRPr="00BD31E5" w:rsidRDefault="00191973" w:rsidP="003079CD">
                <w:pPr>
                  <w:spacing w:before="60"/>
                  <w:ind w:left="216" w:hanging="216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6209F" w:rsidRPr="0081069E" w:rsidTr="00191973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0" w:type="dxa"/>
            <w:gridSpan w:val="4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ind w:left="216" w:hanging="216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3 Interim Containment Action(s)</w:t>
            </w:r>
          </w:p>
        </w:tc>
        <w:tc>
          <w:tcPr>
            <w:tcW w:w="1368" w:type="dxa"/>
            <w:gridSpan w:val="2"/>
            <w:shd w:val="clear" w:color="auto" w:fill="95B3D7" w:themeFill="accent1" w:themeFillTint="99"/>
          </w:tcPr>
          <w:p w:rsidR="0056209F" w:rsidRPr="0081069E" w:rsidRDefault="0056209F" w:rsidP="002B443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% Effectiv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ate Implemented</w:t>
            </w:r>
          </w:p>
        </w:tc>
      </w:tr>
      <w:tr w:rsidR="0056209F" w:rsidRPr="0081069E" w:rsidTr="002B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40" w:type="dxa"/>
            <w:gridSpan w:val="4"/>
          </w:tcPr>
          <w:p w:rsidR="0056209F" w:rsidRPr="00BD31E5" w:rsidRDefault="004706D5" w:rsidP="00B209E7">
            <w:pPr>
              <w:tabs>
                <w:tab w:val="left" w:pos="4107"/>
              </w:tabs>
              <w:spacing w:before="60"/>
              <w:ind w:left="216" w:hanging="216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124496791"/>
                <w:placeholder>
                  <w:docPart w:val="1F6FA505C36749BBA97AACC777DDFCD3"/>
                </w:placeholder>
                <w:showingPlcHdr/>
              </w:sdtPr>
              <w:sdtEndPr/>
              <w:sdtContent>
                <w:r w:rsidR="00191973" w:rsidRPr="00BD31E5">
                  <w:rPr>
                    <w:rStyle w:val="PlaceholderText"/>
                  </w:rPr>
                  <w:t>Click here to enter text.</w:t>
                </w:r>
              </w:sdtContent>
            </w:sdt>
            <w:r w:rsidR="00B209E7">
              <w:rPr>
                <w:rFonts w:ascii="Arial" w:hAnsi="Arial" w:cs="Arial"/>
                <w:sz w:val="20"/>
              </w:rPr>
              <w:tab/>
            </w:r>
          </w:p>
        </w:tc>
        <w:sdt>
          <w:sdtPr>
            <w:rPr>
              <w:rFonts w:ascii="Arial" w:hAnsi="Arial" w:cs="Arial"/>
              <w:sz w:val="20"/>
            </w:rPr>
            <w:id w:val="-429193035"/>
            <w:placeholder>
              <w:docPart w:val="BF359F0E77FF429CB09B333CD78B7233"/>
            </w:placeholder>
            <w:showingPlcHdr/>
          </w:sdtPr>
          <w:sdtEndPr/>
          <w:sdtContent>
            <w:tc>
              <w:tcPr>
                <w:tcW w:w="1368" w:type="dxa"/>
                <w:gridSpan w:val="2"/>
              </w:tcPr>
              <w:p w:rsidR="0056209F" w:rsidRPr="00BD31E5" w:rsidRDefault="00F73A3D" w:rsidP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%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526591122"/>
            <w:placeholder>
              <w:docPart w:val="05A085096CD24C99A3787059595A824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88" w:type="dxa"/>
                <w:gridSpan w:val="2"/>
              </w:tcPr>
              <w:p w:rsidR="0056209F" w:rsidRPr="00BD31E5" w:rsidRDefault="00F73A3D" w:rsidP="009B76F6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Enter date</w:t>
                </w:r>
                <w:r w:rsidR="00191973" w:rsidRPr="00BD31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209F" w:rsidRPr="0081069E" w:rsidTr="00191973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gridSpan w:val="6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ind w:left="216" w:hanging="216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4 Investigations and Root Cause(s)</w:t>
            </w:r>
          </w:p>
        </w:tc>
        <w:tc>
          <w:tcPr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% Contribution</w:t>
            </w:r>
          </w:p>
        </w:tc>
      </w:tr>
      <w:tr w:rsidR="0056209F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-982467207"/>
            <w:placeholder>
              <w:docPart w:val="F4DC0357B14E424BA6C369092A9AD2F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08" w:type="dxa"/>
                <w:gridSpan w:val="6"/>
              </w:tcPr>
              <w:p w:rsidR="0056209F" w:rsidRPr="00BD31E5" w:rsidRDefault="00191973" w:rsidP="00361C4C">
                <w:pPr>
                  <w:spacing w:before="60"/>
                  <w:ind w:left="216" w:hanging="216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1064451584"/>
            <w:placeholder>
              <w:docPart w:val="21F99C4D296447BEA82532C70AD92395"/>
            </w:placeholder>
            <w:showingPlcHdr/>
          </w:sdtPr>
          <w:sdtEndPr/>
          <w:sdtContent>
            <w:tc>
              <w:tcPr>
                <w:tcW w:w="2088" w:type="dxa"/>
                <w:gridSpan w:val="2"/>
              </w:tcPr>
              <w:p w:rsidR="0056209F" w:rsidRPr="00BD31E5" w:rsidRDefault="00F73A3D" w:rsidP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6209F" w:rsidRPr="0081069E" w:rsidTr="00191973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gridSpan w:val="6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5 Chosen Permanent Corrective Action(s)</w:t>
            </w:r>
          </w:p>
        </w:tc>
        <w:tc>
          <w:tcPr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% Effective</w:t>
            </w:r>
          </w:p>
        </w:tc>
      </w:tr>
      <w:tr w:rsidR="0056209F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-876695953"/>
            <w:placeholder>
              <w:docPart w:val="1EE16212D32E440D8A39F147AF956279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08" w:type="dxa"/>
                <w:gridSpan w:val="6"/>
              </w:tcPr>
              <w:p w:rsidR="0056209F" w:rsidRPr="00BD31E5" w:rsidRDefault="00755B00" w:rsidP="00755B00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690724462"/>
            <w:placeholder>
              <w:docPart w:val="F6A5A91CF82446F4ABBA12E6D7118F4C"/>
            </w:placeholder>
            <w:showingPlcHdr/>
          </w:sdtPr>
          <w:sdtEndPr/>
          <w:sdtContent>
            <w:tc>
              <w:tcPr>
                <w:tcW w:w="2088" w:type="dxa"/>
                <w:gridSpan w:val="2"/>
              </w:tcPr>
              <w:p w:rsidR="0056209F" w:rsidRPr="00BD31E5" w:rsidRDefault="00F73A3D" w:rsidP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%</w:t>
                </w:r>
              </w:p>
            </w:tc>
          </w:sdtContent>
        </w:sdt>
      </w:tr>
      <w:tr w:rsidR="0056209F" w:rsidRPr="0081069E" w:rsidTr="00191973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gridSpan w:val="6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rPr>
                <w:rFonts w:cs="Arial"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6 Implemented Permanent Corrective Action(s)</w:t>
            </w:r>
          </w:p>
        </w:tc>
        <w:tc>
          <w:tcPr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1919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ate Implemented</w:t>
            </w:r>
          </w:p>
        </w:tc>
      </w:tr>
      <w:tr w:rsidR="0056209F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1056976308"/>
            <w:placeholder>
              <w:docPart w:val="08077C558307467E8B57EC04D9BE4F8A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08" w:type="dxa"/>
                <w:gridSpan w:val="6"/>
              </w:tcPr>
              <w:p w:rsidR="0056209F" w:rsidRPr="00BD31E5" w:rsidRDefault="00191973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472509139"/>
            <w:placeholder>
              <w:docPart w:val="B06F8D18E28B4E108F21E4B10DE555C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  <w:gridSpan w:val="2"/>
              </w:tcPr>
              <w:p w:rsidR="0056209F" w:rsidRPr="00BD31E5" w:rsidRDefault="00F73A3D" w:rsidP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Enter date</w:t>
                </w:r>
              </w:p>
            </w:tc>
          </w:sdtContent>
        </w:sdt>
      </w:tr>
      <w:tr w:rsidR="0056209F" w:rsidRPr="0081069E" w:rsidTr="00191973">
        <w:trPr>
          <w:trHeight w:val="2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08" w:type="dxa"/>
            <w:gridSpan w:val="6"/>
            <w:shd w:val="clear" w:color="auto" w:fill="95B3D7" w:themeFill="accent1" w:themeFillTint="99"/>
          </w:tcPr>
          <w:p w:rsidR="0056209F" w:rsidRPr="0081069E" w:rsidRDefault="0056209F" w:rsidP="0019197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7 Preventive Actions</w:t>
            </w:r>
          </w:p>
        </w:tc>
        <w:tc>
          <w:tcPr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19197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ate Implemented</w:t>
            </w:r>
          </w:p>
        </w:tc>
      </w:tr>
      <w:tr w:rsidR="0056209F" w:rsidRPr="0081069E" w:rsidTr="00562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1410497437"/>
            <w:placeholder>
              <w:docPart w:val="66461F4B10CB4FC6A366F7E611500A3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8208" w:type="dxa"/>
                <w:gridSpan w:val="6"/>
              </w:tcPr>
              <w:p w:rsidR="0056209F" w:rsidRPr="00BD31E5" w:rsidRDefault="00191973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1827429036"/>
            <w:placeholder>
              <w:docPart w:val="6B27A4CC4ACE4A4BBA9E38151A2AA09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88" w:type="dxa"/>
                <w:gridSpan w:val="2"/>
              </w:tcPr>
              <w:p w:rsidR="0056209F" w:rsidRPr="00BD31E5" w:rsidRDefault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Enter date</w:t>
                </w:r>
                <w:r w:rsidR="00191973" w:rsidRPr="00BD31E5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56209F" w:rsidRPr="0081069E" w:rsidTr="00191973">
        <w:trPr>
          <w:trHeight w:val="3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8" w:type="dxa"/>
            <w:gridSpan w:val="2"/>
            <w:shd w:val="clear" w:color="auto" w:fill="95B3D7" w:themeFill="accent1" w:themeFillTint="99"/>
          </w:tcPr>
          <w:p w:rsidR="0056209F" w:rsidRPr="0081069E" w:rsidRDefault="0056209F" w:rsidP="00191973">
            <w:pPr>
              <w:tabs>
                <w:tab w:val="left" w:pos="4320"/>
              </w:tabs>
              <w:spacing w:before="60"/>
              <w:rPr>
                <w:rFonts w:ascii="Arial" w:hAnsi="Arial" w:cs="Arial"/>
                <w:b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8 Team and Individual Recognition</w:t>
            </w:r>
          </w:p>
        </w:tc>
        <w:tc>
          <w:tcPr>
            <w:tcW w:w="2790" w:type="dxa"/>
            <w:gridSpan w:val="4"/>
            <w:shd w:val="clear" w:color="auto" w:fill="95B3D7" w:themeFill="accent1" w:themeFillTint="99"/>
          </w:tcPr>
          <w:p w:rsidR="0056209F" w:rsidRPr="0081069E" w:rsidRDefault="0056209F" w:rsidP="0056209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ort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  <w:gridSpan w:val="2"/>
            <w:shd w:val="clear" w:color="auto" w:fill="95B3D7" w:themeFill="accent1" w:themeFillTint="99"/>
          </w:tcPr>
          <w:p w:rsidR="0056209F" w:rsidRPr="0081069E" w:rsidRDefault="0056209F" w:rsidP="00191973">
            <w:pPr>
              <w:spacing w:before="60"/>
              <w:rPr>
                <w:rFonts w:ascii="Arial" w:hAnsi="Arial" w:cs="Arial"/>
                <w:b/>
                <w:bCs/>
                <w:sz w:val="20"/>
              </w:rPr>
            </w:pPr>
            <w:r w:rsidRPr="0081069E">
              <w:rPr>
                <w:rFonts w:ascii="Arial" w:hAnsi="Arial" w:cs="Arial"/>
                <w:b/>
                <w:sz w:val="20"/>
              </w:rPr>
              <w:t>Date Closed</w:t>
            </w:r>
          </w:p>
        </w:tc>
      </w:tr>
      <w:tr w:rsidR="0056209F" w:rsidRPr="0081069E" w:rsidTr="0019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sdt>
          <w:sdtPr>
            <w:rPr>
              <w:rFonts w:ascii="Arial" w:hAnsi="Arial" w:cs="Arial"/>
              <w:sz w:val="20"/>
            </w:rPr>
            <w:id w:val="674999723"/>
            <w:placeholder>
              <w:docPart w:val="7E6E4BB89F6B42A68E85059AFEEC4FE4"/>
            </w:placeholder>
            <w:showingPlcHdr/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5418" w:type="dxa"/>
                <w:gridSpan w:val="2"/>
              </w:tcPr>
              <w:p w:rsidR="0056209F" w:rsidRPr="00BD31E5" w:rsidRDefault="00191973">
                <w:pPr>
                  <w:tabs>
                    <w:tab w:val="left" w:pos="4320"/>
                  </w:tabs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464960745"/>
            <w:placeholder>
              <w:docPart w:val="D012F529E82D4A2DBD8E7F7CCAD33206"/>
            </w:placeholder>
            <w:showingPlcHdr/>
          </w:sdtPr>
          <w:sdtEndPr/>
          <w:sdtContent>
            <w:tc>
              <w:tcPr>
                <w:tcW w:w="2790" w:type="dxa"/>
                <w:gridSpan w:val="4"/>
              </w:tcPr>
              <w:p w:rsidR="0056209F" w:rsidRPr="00BD31E5" w:rsidRDefault="00F73A3D" w:rsidP="00F73A3D">
                <w:pPr>
                  <w:spacing w:before="6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E</w:t>
                </w:r>
                <w:r w:rsidR="00191973" w:rsidRPr="00BD31E5">
                  <w:rPr>
                    <w:rStyle w:val="PlaceholderText"/>
                  </w:rPr>
                  <w:t>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341594553"/>
            <w:placeholder>
              <w:docPart w:val="5636127D259147899F71089BD100E2D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<w:tcW w:w="2088" w:type="dxa"/>
                <w:gridSpan w:val="2"/>
              </w:tcPr>
              <w:p w:rsidR="0056209F" w:rsidRPr="00BD31E5" w:rsidRDefault="00F73A3D">
                <w:pPr>
                  <w:spacing w:before="60"/>
                  <w:rPr>
                    <w:rFonts w:ascii="Arial" w:hAnsi="Arial" w:cs="Arial"/>
                    <w:sz w:val="20"/>
                  </w:rPr>
                </w:pPr>
                <w:r w:rsidRPr="00BD31E5">
                  <w:rPr>
                    <w:rStyle w:val="PlaceholderText"/>
                  </w:rPr>
                  <w:t>Enter date</w:t>
                </w:r>
                <w:r w:rsidR="00191973" w:rsidRPr="00BD31E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E61975" w:rsidRDefault="00E61975" w:rsidP="00B01617">
      <w:pPr>
        <w:jc w:val="center"/>
        <w:rPr>
          <w:rFonts w:ascii="Arial" w:hAnsi="Arial" w:cs="Arial"/>
          <w:sz w:val="20"/>
        </w:rPr>
      </w:pPr>
    </w:p>
    <w:p w:rsidR="00D960D9" w:rsidRPr="00B01617" w:rsidRDefault="00B01617" w:rsidP="00B0161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cture 1:</w:t>
      </w:r>
    </w:p>
    <w:sdt>
      <w:sdtPr>
        <w:rPr>
          <w:rFonts w:ascii="Arial" w:hAnsi="Arial" w:cs="Arial"/>
          <w:sz w:val="20"/>
        </w:rPr>
        <w:id w:val="-1091240063"/>
        <w:showingPlcHdr/>
        <w:picture/>
      </w:sdtPr>
      <w:sdtEndPr/>
      <w:sdtContent>
        <w:p w:rsidR="00E61975" w:rsidRDefault="00D960D9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DB6A0D3" wp14:editId="4244A6CE">
                <wp:extent cx="822960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sz w:val="20"/>
        </w:rPr>
        <w:id w:val="780930612"/>
        <w:showingPlcHdr/>
      </w:sdtPr>
      <w:sdtEndPr/>
      <w:sdtContent>
        <w:p w:rsidR="00B01617" w:rsidRDefault="00B01617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laceholderText"/>
            </w:rPr>
            <w:t>Picture 1 description</w:t>
          </w:r>
          <w:r w:rsidRPr="00667348">
            <w:rPr>
              <w:rStyle w:val="PlaceholderText"/>
            </w:rPr>
            <w:t>.</w:t>
          </w:r>
        </w:p>
      </w:sdtContent>
    </w:sdt>
    <w:p w:rsidR="00D960D9" w:rsidRDefault="00D960D9" w:rsidP="00B01617">
      <w:pPr>
        <w:jc w:val="center"/>
        <w:rPr>
          <w:rFonts w:ascii="Arial" w:hAnsi="Arial" w:cs="Arial"/>
          <w:sz w:val="20"/>
        </w:rPr>
      </w:pPr>
    </w:p>
    <w:p w:rsidR="00B01617" w:rsidRPr="00B01617" w:rsidRDefault="00B01617" w:rsidP="00B0161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cture 2:</w:t>
      </w:r>
    </w:p>
    <w:sdt>
      <w:sdtPr>
        <w:rPr>
          <w:rFonts w:ascii="Arial" w:hAnsi="Arial" w:cs="Arial"/>
          <w:sz w:val="20"/>
        </w:rPr>
        <w:id w:val="1692257793"/>
        <w:showingPlcHdr/>
        <w:picture/>
      </w:sdtPr>
      <w:sdtEndPr/>
      <w:sdtContent>
        <w:p w:rsidR="00D960D9" w:rsidRDefault="00D960D9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5EBFF2BE" wp14:editId="04D04EED">
                <wp:extent cx="822960" cy="8229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sz w:val="20"/>
        </w:rPr>
        <w:id w:val="-1429114257"/>
        <w:showingPlcHdr/>
      </w:sdtPr>
      <w:sdtEndPr/>
      <w:sdtContent>
        <w:p w:rsidR="00B01617" w:rsidRDefault="00B01617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laceholderText"/>
            </w:rPr>
            <w:t>Picture 2 description</w:t>
          </w:r>
          <w:r w:rsidRPr="00667348">
            <w:rPr>
              <w:rStyle w:val="PlaceholderText"/>
            </w:rPr>
            <w:t>.</w:t>
          </w:r>
        </w:p>
      </w:sdtContent>
    </w:sdt>
    <w:p w:rsidR="00D960D9" w:rsidRDefault="00D960D9" w:rsidP="00B01617">
      <w:pPr>
        <w:jc w:val="center"/>
        <w:rPr>
          <w:rFonts w:ascii="Arial" w:hAnsi="Arial" w:cs="Arial"/>
          <w:sz w:val="20"/>
        </w:rPr>
      </w:pPr>
    </w:p>
    <w:p w:rsidR="00D960D9" w:rsidRPr="00B01617" w:rsidRDefault="00B01617" w:rsidP="00B0161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cture 3:</w:t>
      </w:r>
    </w:p>
    <w:sdt>
      <w:sdtPr>
        <w:rPr>
          <w:rFonts w:ascii="Arial" w:hAnsi="Arial" w:cs="Arial"/>
          <w:sz w:val="20"/>
        </w:rPr>
        <w:id w:val="-1890029907"/>
        <w:showingPlcHdr/>
        <w:picture/>
      </w:sdtPr>
      <w:sdtEndPr/>
      <w:sdtContent>
        <w:p w:rsidR="00D960D9" w:rsidRDefault="00D960D9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46707CCA" wp14:editId="64702F0B">
                <wp:extent cx="914400" cy="9144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sz w:val="20"/>
        </w:rPr>
        <w:id w:val="78947959"/>
        <w:showingPlcHdr/>
      </w:sdtPr>
      <w:sdtEndPr/>
      <w:sdtContent>
        <w:p w:rsidR="00B01617" w:rsidRDefault="00B01617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laceholderText"/>
            </w:rPr>
            <w:t>Picture 3 description</w:t>
          </w:r>
          <w:r w:rsidRPr="00667348">
            <w:rPr>
              <w:rStyle w:val="PlaceholderText"/>
            </w:rPr>
            <w:t>.</w:t>
          </w:r>
        </w:p>
      </w:sdtContent>
    </w:sdt>
    <w:p w:rsidR="00B01617" w:rsidRDefault="00B01617" w:rsidP="00B01617">
      <w:pPr>
        <w:jc w:val="center"/>
        <w:rPr>
          <w:rFonts w:ascii="Arial" w:hAnsi="Arial" w:cs="Arial"/>
          <w:b/>
          <w:sz w:val="20"/>
        </w:rPr>
      </w:pPr>
    </w:p>
    <w:p w:rsidR="00B01617" w:rsidRPr="00B01617" w:rsidRDefault="00B01617" w:rsidP="00B01617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icture 4:</w:t>
      </w:r>
    </w:p>
    <w:sdt>
      <w:sdtPr>
        <w:rPr>
          <w:rFonts w:ascii="Arial" w:hAnsi="Arial" w:cs="Arial"/>
          <w:sz w:val="20"/>
        </w:rPr>
        <w:id w:val="-1316180238"/>
        <w:showingPlcHdr/>
        <w:picture/>
      </w:sdtPr>
      <w:sdtEndPr/>
      <w:sdtContent>
        <w:p w:rsidR="00D960D9" w:rsidRDefault="00D960D9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3EC994C9" wp14:editId="565DAA0D">
                <wp:extent cx="914400" cy="9144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sz w:val="20"/>
        </w:rPr>
        <w:id w:val="-1232768299"/>
        <w:showingPlcHdr/>
      </w:sdtPr>
      <w:sdtEndPr/>
      <w:sdtContent>
        <w:p w:rsidR="00B01617" w:rsidRDefault="00B01617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laceholderText"/>
            </w:rPr>
            <w:t>Picture 4 description</w:t>
          </w:r>
          <w:r w:rsidRPr="00667348">
            <w:rPr>
              <w:rStyle w:val="PlaceholderText"/>
            </w:rPr>
            <w:t>.</w:t>
          </w:r>
        </w:p>
      </w:sdtContent>
    </w:sdt>
    <w:p w:rsidR="00B01617" w:rsidRDefault="00B01617" w:rsidP="00B01617">
      <w:pPr>
        <w:jc w:val="center"/>
        <w:rPr>
          <w:rFonts w:ascii="Arial" w:hAnsi="Arial" w:cs="Arial"/>
          <w:b/>
          <w:sz w:val="20"/>
        </w:rPr>
      </w:pPr>
    </w:p>
    <w:p w:rsidR="00F665F8" w:rsidRDefault="00B01617" w:rsidP="00B0161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icture 5:</w:t>
      </w:r>
    </w:p>
    <w:sdt>
      <w:sdtPr>
        <w:rPr>
          <w:rFonts w:ascii="Arial" w:hAnsi="Arial" w:cs="Arial"/>
          <w:sz w:val="20"/>
        </w:rPr>
        <w:id w:val="-1758670447"/>
        <w:showingPlcHdr/>
        <w:picture/>
      </w:sdtPr>
      <w:sdtEndPr/>
      <w:sdtContent>
        <w:p w:rsidR="00F665F8" w:rsidRDefault="00F665F8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</w:rPr>
            <w:drawing>
              <wp:inline distT="0" distB="0" distL="0" distR="0" wp14:anchorId="6251960E" wp14:editId="6EF66F0D">
                <wp:extent cx="914400" cy="9144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Arial" w:hAnsi="Arial" w:cs="Arial"/>
          <w:sz w:val="20"/>
        </w:rPr>
        <w:id w:val="443582882"/>
        <w:showingPlcHdr/>
      </w:sdtPr>
      <w:sdtEndPr/>
      <w:sdtContent>
        <w:p w:rsidR="00B01617" w:rsidRDefault="00B01617" w:rsidP="00B01617">
          <w:pPr>
            <w:jc w:val="center"/>
            <w:rPr>
              <w:rFonts w:ascii="Arial" w:hAnsi="Arial" w:cs="Arial"/>
              <w:sz w:val="20"/>
            </w:rPr>
          </w:pPr>
          <w:r>
            <w:rPr>
              <w:rStyle w:val="PlaceholderText"/>
            </w:rPr>
            <w:t>Picture 5 description</w:t>
          </w:r>
          <w:r w:rsidRPr="00667348">
            <w:rPr>
              <w:rStyle w:val="PlaceholderText"/>
            </w:rPr>
            <w:t>.</w:t>
          </w:r>
        </w:p>
      </w:sdtContent>
    </w:sdt>
    <w:sectPr w:rsidR="00B01617" w:rsidSect="00544590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D5" w:rsidRDefault="004706D5">
      <w:r>
        <w:separator/>
      </w:r>
    </w:p>
  </w:endnote>
  <w:endnote w:type="continuationSeparator" w:id="0">
    <w:p w:rsidR="004706D5" w:rsidRDefault="00470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3D" w:rsidRDefault="002B443D">
    <w:pPr>
      <w:pStyle w:val="Footer"/>
      <w:rPr>
        <w:color w:val="000000" w:themeColor="text1"/>
        <w:szCs w:val="24"/>
      </w:rPr>
    </w:pPr>
    <w:r w:rsidRPr="00BC1BC1">
      <w:rPr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CCCBEE" wp14:editId="71B861D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68630"/>
              <wp:effectExtent l="0" t="0" r="0" b="762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4691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443D" w:rsidRDefault="002B44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</w:p>
                        <w:p w:rsidR="002B443D" w:rsidRPr="00BC1BC1" w:rsidRDefault="002B443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</w:pPr>
                          <w:r w:rsidRPr="00BC1BC1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BC1BC1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BC1BC1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764FD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Cs w:val="40"/>
                            </w:rPr>
                            <w:t>1</w:t>
                          </w:r>
                          <w:r w:rsidRPr="00BC1BC1">
                            <w:rPr>
                              <w:rFonts w:asciiTheme="majorHAnsi" w:hAnsiTheme="majorHAnsi"/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6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" filled="f" stroked="f" strokeweight=".5pt">
              <v:textbox>
                <w:txbxContent>
                  <w:p w:rsidR="002B443D" w:rsidRDefault="002B44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</w:p>
                  <w:p w:rsidR="002B443D" w:rsidRPr="00BC1BC1" w:rsidRDefault="002B443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</w:pPr>
                    <w:r w:rsidRPr="00BC1BC1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begin"/>
                    </w:r>
                    <w:r w:rsidRPr="00BC1BC1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BC1BC1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separate"/>
                    </w:r>
                    <w:r w:rsidR="00764FDA">
                      <w:rPr>
                        <w:rFonts w:asciiTheme="majorHAnsi" w:hAnsiTheme="majorHAnsi"/>
                        <w:noProof/>
                        <w:color w:val="000000" w:themeColor="text1"/>
                        <w:szCs w:val="40"/>
                      </w:rPr>
                      <w:t>1</w:t>
                    </w:r>
                    <w:r w:rsidRPr="00BC1BC1">
                      <w:rPr>
                        <w:rFonts w:asciiTheme="majorHAnsi" w:hAnsiTheme="majorHAnsi"/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2B443D" w:rsidRPr="00BC1BC1" w:rsidRDefault="004706D5" w:rsidP="00544590">
    <w:pPr>
      <w:pStyle w:val="Footer"/>
      <w:rPr>
        <w:color w:val="FF0000"/>
        <w:sz w:val="28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B443D" w:rsidRPr="00BC1BC1">
          <w:rPr>
            <w:color w:val="000000" w:themeColor="text1"/>
            <w:szCs w:val="24"/>
          </w:rPr>
          <w:t>KOL-007</w:t>
        </w:r>
      </w:sdtContent>
    </w:sdt>
    <w:r w:rsidR="002B443D" w:rsidRPr="00BC1BC1">
      <w:rPr>
        <w:noProof/>
      </w:rPr>
      <w:t xml:space="preserve"> </w:t>
    </w:r>
    <w:r w:rsidR="002B443D" w:rsidRPr="00BC1BC1">
      <w:rPr>
        <w:noProof/>
        <w:color w:val="4F81BD" w:themeColor="accent1"/>
        <w:sz w:val="22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anchorId="498F7DE1" wp14:editId="20DD00E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" fillcolor="#548dd4 [1951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D5" w:rsidRDefault="004706D5">
      <w:r>
        <w:separator/>
      </w:r>
    </w:p>
  </w:footnote>
  <w:footnote w:type="continuationSeparator" w:id="0">
    <w:p w:rsidR="004706D5" w:rsidRDefault="004706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43D" w:rsidRDefault="002B44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CFAD5" wp14:editId="15FF725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450866" cy="620201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0866" cy="6202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B443D" w:rsidRPr="00F1395D" w:rsidRDefault="002B443D" w:rsidP="00544590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2B443D" w:rsidRPr="00544590" w:rsidRDefault="002B443D" w:rsidP="00544590">
                          <w:pPr>
                            <w:jc w:val="center"/>
                            <w:rPr>
                              <w:b/>
                              <w:sz w:val="44"/>
                            </w:rPr>
                          </w:pPr>
                          <w:r w:rsidRPr="00544590">
                            <w:rPr>
                              <w:b/>
                              <w:sz w:val="44"/>
                            </w:rPr>
                            <w:t xml:space="preserve">Supplier 8D </w:t>
                          </w:r>
                          <w:r>
                            <w:rPr>
                              <w:b/>
                              <w:sz w:val="44"/>
                            </w:rPr>
                            <w:t>Fo</w:t>
                          </w:r>
                          <w:r w:rsidR="00E36EED">
                            <w:rPr>
                              <w:b/>
                              <w:sz w:val="44"/>
                            </w:rPr>
                            <w:t>r</w:t>
                          </w:r>
                          <w:r>
                            <w:rPr>
                              <w:b/>
                              <w:sz w:val="44"/>
                            </w:rPr>
                            <w:t>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71.7pt;height:48.8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" filled="f" stroked="f">
              <v:textbox>
                <w:txbxContent>
                  <w:p w:rsidR="002B443D" w:rsidRPr="00F1395D" w:rsidRDefault="002B443D" w:rsidP="00544590">
                    <w:pPr>
                      <w:jc w:val="center"/>
                      <w:rPr>
                        <w:b/>
                        <w:sz w:val="28"/>
                      </w:rPr>
                    </w:pPr>
                  </w:p>
                  <w:p w:rsidR="002B443D" w:rsidRPr="00544590" w:rsidRDefault="002B443D" w:rsidP="00544590">
                    <w:pPr>
                      <w:jc w:val="center"/>
                      <w:rPr>
                        <w:b/>
                        <w:sz w:val="44"/>
                      </w:rPr>
                    </w:pPr>
                    <w:r w:rsidRPr="00544590">
                      <w:rPr>
                        <w:b/>
                        <w:sz w:val="44"/>
                      </w:rPr>
                      <w:t xml:space="preserve">Supplier 8D </w:t>
                    </w:r>
                    <w:r>
                      <w:rPr>
                        <w:b/>
                        <w:sz w:val="44"/>
                      </w:rPr>
                      <w:t>Fo</w:t>
                    </w:r>
                    <w:r w:rsidR="00E36EED">
                      <w:rPr>
                        <w:b/>
                        <w:sz w:val="44"/>
                      </w:rPr>
                      <w:t>r</w:t>
                    </w:r>
                    <w:r>
                      <w:rPr>
                        <w:b/>
                        <w:sz w:val="44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Pr="00544590">
      <w:rPr>
        <w:noProof/>
      </w:rPr>
      <w:drawing>
        <wp:inline distT="0" distB="0" distL="0" distR="0" wp14:anchorId="03D2D0A6" wp14:editId="499B1DA3">
          <wp:extent cx="6823881" cy="723332"/>
          <wp:effectExtent l="0" t="0" r="0" b="635"/>
          <wp:docPr id="1026" name="Picture 9" descr="slide_master_interi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9" descr="slide_master_interior.jp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45"/>
                  <a:stretch/>
                </pic:blipFill>
                <pic:spPr bwMode="auto">
                  <a:xfrm>
                    <a:off x="0" y="0"/>
                    <a:ext cx="6851579" cy="7262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781"/>
    <w:multiLevelType w:val="hybridMultilevel"/>
    <w:tmpl w:val="16283A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EA4101"/>
    <w:multiLevelType w:val="hybridMultilevel"/>
    <w:tmpl w:val="E63AE2AC"/>
    <w:lvl w:ilvl="0" w:tplc="58C4CD4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833E17"/>
    <w:multiLevelType w:val="hybridMultilevel"/>
    <w:tmpl w:val="0B2ABC30"/>
    <w:lvl w:ilvl="0" w:tplc="58C4CD4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3">
    <w:nsid w:val="36372B37"/>
    <w:multiLevelType w:val="hybridMultilevel"/>
    <w:tmpl w:val="0D78116E"/>
    <w:lvl w:ilvl="0" w:tplc="58C4CD4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9EC4EEA"/>
    <w:multiLevelType w:val="hybridMultilevel"/>
    <w:tmpl w:val="4616377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7E476D"/>
    <w:multiLevelType w:val="hybridMultilevel"/>
    <w:tmpl w:val="D73840DE"/>
    <w:lvl w:ilvl="0" w:tplc="52D2D8C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6">
    <w:nsid w:val="49D52927"/>
    <w:multiLevelType w:val="hybridMultilevel"/>
    <w:tmpl w:val="B0F29FEC"/>
    <w:lvl w:ilvl="0" w:tplc="CB5654F6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7">
    <w:nsid w:val="4AAC6886"/>
    <w:multiLevelType w:val="hybridMultilevel"/>
    <w:tmpl w:val="AD9A90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D4666C"/>
    <w:multiLevelType w:val="hybridMultilevel"/>
    <w:tmpl w:val="2EA83496"/>
    <w:lvl w:ilvl="0" w:tplc="CBB8C62C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9">
    <w:nsid w:val="56C937BE"/>
    <w:multiLevelType w:val="hybridMultilevel"/>
    <w:tmpl w:val="47D8A88A"/>
    <w:lvl w:ilvl="0" w:tplc="58C4CD4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D3735"/>
    <w:multiLevelType w:val="hybridMultilevel"/>
    <w:tmpl w:val="D4BA8B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A2AAA"/>
    <w:multiLevelType w:val="hybridMultilevel"/>
    <w:tmpl w:val="B0F29FEC"/>
    <w:lvl w:ilvl="0" w:tplc="CB5654F6">
      <w:start w:val="1"/>
      <w:numFmt w:val="decimal"/>
      <w:lvlText w:val="%1."/>
      <w:lvlJc w:val="left"/>
      <w:pPr>
        <w:tabs>
          <w:tab w:val="num" w:pos="403"/>
        </w:tabs>
        <w:ind w:left="40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3"/>
        </w:tabs>
        <w:ind w:left="112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3"/>
        </w:tabs>
        <w:ind w:left="184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3"/>
        </w:tabs>
        <w:ind w:left="256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3"/>
        </w:tabs>
        <w:ind w:left="328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3"/>
        </w:tabs>
        <w:ind w:left="400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3"/>
        </w:tabs>
        <w:ind w:left="472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3"/>
        </w:tabs>
        <w:ind w:left="544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3"/>
        </w:tabs>
        <w:ind w:left="6163" w:hanging="180"/>
      </w:pPr>
    </w:lvl>
  </w:abstractNum>
  <w:abstractNum w:abstractNumId="12">
    <w:nsid w:val="71273B4E"/>
    <w:multiLevelType w:val="hybridMultilevel"/>
    <w:tmpl w:val="A6022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465A2F"/>
    <w:multiLevelType w:val="hybridMultilevel"/>
    <w:tmpl w:val="FD566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856110"/>
    <w:multiLevelType w:val="hybridMultilevel"/>
    <w:tmpl w:val="C8A03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70E3039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lef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78215412"/>
    <w:multiLevelType w:val="hybridMultilevel"/>
    <w:tmpl w:val="0E32E4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B890540"/>
    <w:multiLevelType w:val="hybridMultilevel"/>
    <w:tmpl w:val="0FC66490"/>
    <w:lvl w:ilvl="0" w:tplc="040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83"/>
        </w:tabs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8">
    <w:nsid w:val="7F0B1374"/>
    <w:multiLevelType w:val="hybridMultilevel"/>
    <w:tmpl w:val="35C071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4"/>
  </w:num>
  <w:num w:numId="6">
    <w:abstractNumId w:val="8"/>
  </w:num>
  <w:num w:numId="7">
    <w:abstractNumId w:val="14"/>
  </w:num>
  <w:num w:numId="8">
    <w:abstractNumId w:val="7"/>
  </w:num>
  <w:num w:numId="9">
    <w:abstractNumId w:val="9"/>
  </w:num>
  <w:num w:numId="10">
    <w:abstractNumId w:val="1"/>
  </w:num>
  <w:num w:numId="11">
    <w:abstractNumId w:val="3"/>
  </w:num>
  <w:num w:numId="12">
    <w:abstractNumId w:val="16"/>
  </w:num>
  <w:num w:numId="13">
    <w:abstractNumId w:val="13"/>
  </w:num>
  <w:num w:numId="14">
    <w:abstractNumId w:val="10"/>
  </w:num>
  <w:num w:numId="15">
    <w:abstractNumId w:val="17"/>
  </w:num>
  <w:num w:numId="16">
    <w:abstractNumId w:val="12"/>
  </w:num>
  <w:num w:numId="17">
    <w:abstractNumId w:val="15"/>
  </w:num>
  <w:num w:numId="18">
    <w:abstractNumId w:val="1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Rw+xhqhMwGv6INGTC1AxUOlV5c=" w:salt="NskV1WJZz39KzTVptfnVa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664"/>
    <w:rsid w:val="00072899"/>
    <w:rsid w:val="00086965"/>
    <w:rsid w:val="0008720E"/>
    <w:rsid w:val="000E165F"/>
    <w:rsid w:val="000F589C"/>
    <w:rsid w:val="00124D6C"/>
    <w:rsid w:val="0014193E"/>
    <w:rsid w:val="001645A6"/>
    <w:rsid w:val="00191973"/>
    <w:rsid w:val="002210FF"/>
    <w:rsid w:val="00243EE9"/>
    <w:rsid w:val="002B443D"/>
    <w:rsid w:val="003079CD"/>
    <w:rsid w:val="003433AD"/>
    <w:rsid w:val="00353A2C"/>
    <w:rsid w:val="00361C4C"/>
    <w:rsid w:val="00361FD5"/>
    <w:rsid w:val="003D0C6E"/>
    <w:rsid w:val="003F366D"/>
    <w:rsid w:val="00411984"/>
    <w:rsid w:val="0041299A"/>
    <w:rsid w:val="00456B7D"/>
    <w:rsid w:val="004578BB"/>
    <w:rsid w:val="004706D5"/>
    <w:rsid w:val="004A76F7"/>
    <w:rsid w:val="004E37D8"/>
    <w:rsid w:val="004E4CD5"/>
    <w:rsid w:val="00525E4A"/>
    <w:rsid w:val="00527B52"/>
    <w:rsid w:val="005434CF"/>
    <w:rsid w:val="00544590"/>
    <w:rsid w:val="00553647"/>
    <w:rsid w:val="0056209F"/>
    <w:rsid w:val="00571A6D"/>
    <w:rsid w:val="005A14D5"/>
    <w:rsid w:val="005E3182"/>
    <w:rsid w:val="005E3664"/>
    <w:rsid w:val="005E7389"/>
    <w:rsid w:val="00606FE2"/>
    <w:rsid w:val="0061132B"/>
    <w:rsid w:val="00614F16"/>
    <w:rsid w:val="00622E7A"/>
    <w:rsid w:val="00625404"/>
    <w:rsid w:val="00697AF3"/>
    <w:rsid w:val="00711C96"/>
    <w:rsid w:val="00755B00"/>
    <w:rsid w:val="007578CE"/>
    <w:rsid w:val="00764BE5"/>
    <w:rsid w:val="00764FDA"/>
    <w:rsid w:val="00792EC6"/>
    <w:rsid w:val="00803FDE"/>
    <w:rsid w:val="0081069E"/>
    <w:rsid w:val="00811B59"/>
    <w:rsid w:val="00836D0E"/>
    <w:rsid w:val="008475E7"/>
    <w:rsid w:val="008518ED"/>
    <w:rsid w:val="00895616"/>
    <w:rsid w:val="00931005"/>
    <w:rsid w:val="00965E5E"/>
    <w:rsid w:val="009926B3"/>
    <w:rsid w:val="00997491"/>
    <w:rsid w:val="009B76F6"/>
    <w:rsid w:val="009E711A"/>
    <w:rsid w:val="00A227FF"/>
    <w:rsid w:val="00A2599C"/>
    <w:rsid w:val="00A31BAC"/>
    <w:rsid w:val="00A35F86"/>
    <w:rsid w:val="00A71AFA"/>
    <w:rsid w:val="00AE2A7C"/>
    <w:rsid w:val="00B01617"/>
    <w:rsid w:val="00B13718"/>
    <w:rsid w:val="00B209E7"/>
    <w:rsid w:val="00BC1BC1"/>
    <w:rsid w:val="00BC74EE"/>
    <w:rsid w:val="00BD31E5"/>
    <w:rsid w:val="00BF43EC"/>
    <w:rsid w:val="00C36BF1"/>
    <w:rsid w:val="00C878E5"/>
    <w:rsid w:val="00C900E4"/>
    <w:rsid w:val="00CD38AC"/>
    <w:rsid w:val="00D01E77"/>
    <w:rsid w:val="00D70B4C"/>
    <w:rsid w:val="00D91A78"/>
    <w:rsid w:val="00D960D9"/>
    <w:rsid w:val="00DA24DA"/>
    <w:rsid w:val="00E101A3"/>
    <w:rsid w:val="00E36EED"/>
    <w:rsid w:val="00E61975"/>
    <w:rsid w:val="00E975C7"/>
    <w:rsid w:val="00EC1222"/>
    <w:rsid w:val="00ED5A6F"/>
    <w:rsid w:val="00F1395D"/>
    <w:rsid w:val="00F566E8"/>
    <w:rsid w:val="00F665F8"/>
    <w:rsid w:val="00F73A3D"/>
    <w:rsid w:val="00FA3AEA"/>
    <w:rsid w:val="00FB4355"/>
    <w:rsid w:val="00FC1FDC"/>
    <w:rsid w:val="00FD20C6"/>
    <w:rsid w:val="00FD4539"/>
    <w:rsid w:val="00FD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Cs w:val="24"/>
    </w:rPr>
  </w:style>
  <w:style w:type="paragraph" w:styleId="BodyText">
    <w:name w:val="Body Text"/>
    <w:basedOn w:val="Normal"/>
    <w:pPr>
      <w:spacing w:before="60"/>
    </w:pPr>
    <w:rPr>
      <w:rFonts w:ascii="Arial" w:hAnsi="Arial"/>
      <w:bCs/>
      <w:sz w:val="18"/>
    </w:rPr>
  </w:style>
  <w:style w:type="paragraph" w:styleId="BodyTextIndent2">
    <w:name w:val="Body Text Indent 2"/>
    <w:basedOn w:val="Normal"/>
    <w:pPr>
      <w:spacing w:before="60"/>
      <w:ind w:left="216" w:hanging="216"/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5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44590"/>
    <w:rPr>
      <w:sz w:val="24"/>
    </w:rPr>
  </w:style>
  <w:style w:type="paragraph" w:customStyle="1" w:styleId="3372873BB58A4DED866D2BE34882C06C">
    <w:name w:val="3372873BB58A4DED866D2BE34882C06C"/>
    <w:rsid w:val="00544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4459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1069E"/>
    <w:rPr>
      <w:color w:val="808080"/>
    </w:rPr>
  </w:style>
  <w:style w:type="table" w:styleId="LightList-Accent1">
    <w:name w:val="Light List Accent 1"/>
    <w:basedOn w:val="TableNormal"/>
    <w:uiPriority w:val="61"/>
    <w:rsid w:val="00803F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 w:hanging="360"/>
    </w:pPr>
    <w:rPr>
      <w:szCs w:val="24"/>
    </w:rPr>
  </w:style>
  <w:style w:type="paragraph" w:styleId="BodyText">
    <w:name w:val="Body Text"/>
    <w:basedOn w:val="Normal"/>
    <w:pPr>
      <w:spacing w:before="60"/>
    </w:pPr>
    <w:rPr>
      <w:rFonts w:ascii="Arial" w:hAnsi="Arial"/>
      <w:bCs/>
      <w:sz w:val="18"/>
    </w:rPr>
  </w:style>
  <w:style w:type="paragraph" w:styleId="BodyTextIndent2">
    <w:name w:val="Body Text Indent 2"/>
    <w:basedOn w:val="Normal"/>
    <w:pPr>
      <w:spacing w:before="60"/>
      <w:ind w:left="216" w:hanging="216"/>
    </w:pPr>
    <w:rPr>
      <w:rFonts w:ascii="Arial" w:hAnsi="Arial"/>
      <w:b/>
      <w:sz w:val="18"/>
    </w:rPr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445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45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44590"/>
    <w:rPr>
      <w:sz w:val="24"/>
    </w:rPr>
  </w:style>
  <w:style w:type="paragraph" w:customStyle="1" w:styleId="3372873BB58A4DED866D2BE34882C06C">
    <w:name w:val="3372873BB58A4DED866D2BE34882C06C"/>
    <w:rsid w:val="0054459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544590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1069E"/>
    <w:rPr>
      <w:color w:val="808080"/>
    </w:rPr>
  </w:style>
  <w:style w:type="table" w:styleId="LightList-Accent1">
    <w:name w:val="Light List Accent 1"/>
    <w:basedOn w:val="TableNormal"/>
    <w:uiPriority w:val="61"/>
    <w:rsid w:val="00803FD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25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84A5D10C42406C96434F347DD26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F4B2-9683-420F-837D-9DA5574C39BA}"/>
      </w:docPartPr>
      <w:docPartBody>
        <w:p w:rsidR="001C1779" w:rsidRDefault="00C0079D" w:rsidP="00C0079D">
          <w:pPr>
            <w:pStyle w:val="5E84A5D10C42406C96434F347DD26D4015"/>
          </w:pPr>
          <w:r w:rsidRPr="005434CF">
            <w:rPr>
              <w:rStyle w:val="PlaceholderText"/>
            </w:rPr>
            <w:t>Click here to enter text.</w:t>
          </w:r>
        </w:p>
      </w:docPartBody>
    </w:docPart>
    <w:docPart>
      <w:docPartPr>
        <w:name w:val="AC1A9384F88E4738BEC6CADD7D7C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07D0-34E7-4DF7-84D3-5A606CE1898D}"/>
      </w:docPartPr>
      <w:docPartBody>
        <w:p w:rsidR="001C1779" w:rsidRDefault="00C0079D" w:rsidP="00C0079D">
          <w:pPr>
            <w:pStyle w:val="AC1A9384F88E4738BEC6CADD7D7CADC615"/>
          </w:pPr>
          <w:r w:rsidRPr="005434CF">
            <w:rPr>
              <w:rStyle w:val="PlaceholderText"/>
            </w:rPr>
            <w:t>Click here to enter text.</w:t>
          </w:r>
        </w:p>
      </w:docPartBody>
    </w:docPart>
    <w:docPart>
      <w:docPartPr>
        <w:name w:val="089AF2FA2C104E4C85065F2440B9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EF38A-C9A1-4FEF-AF20-5FE6917206C0}"/>
      </w:docPartPr>
      <w:docPartBody>
        <w:p w:rsidR="001C1779" w:rsidRDefault="00C0079D" w:rsidP="00C0079D">
          <w:pPr>
            <w:pStyle w:val="089AF2FA2C104E4C85065F2440B9C7C515"/>
          </w:pPr>
          <w:r w:rsidRPr="005434CF">
            <w:rPr>
              <w:rStyle w:val="PlaceholderText"/>
            </w:rPr>
            <w:t>Enter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68954DC88E4242DD9C2FB518B876B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A491D-C1AB-4A5B-ACA0-83189A047945}"/>
      </w:docPartPr>
      <w:docPartBody>
        <w:p w:rsidR="001C1779" w:rsidRDefault="00C0079D" w:rsidP="00C0079D">
          <w:pPr>
            <w:pStyle w:val="68954DC88E4242DD9C2FB518B876BD1315"/>
          </w:pPr>
          <w:r w:rsidRPr="00456B7D">
            <w:rPr>
              <w:rFonts w:ascii="Arial" w:hAnsi="Arial" w:cs="Arial"/>
              <w:color w:val="808080" w:themeColor="background1" w:themeShade="80"/>
              <w:sz w:val="20"/>
            </w:rPr>
            <w:t>Enter date.</w:t>
          </w:r>
        </w:p>
      </w:docPartBody>
    </w:docPart>
    <w:docPart>
      <w:docPartPr>
        <w:name w:val="5499E693CEC24577B8B9D03A2125A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80FB-35E5-4936-864D-C092F5A5D026}"/>
      </w:docPartPr>
      <w:docPartBody>
        <w:p w:rsidR="001C1779" w:rsidRDefault="00C0079D" w:rsidP="00C0079D">
          <w:pPr>
            <w:pStyle w:val="5499E693CEC24577B8B9D03A2125A26C14"/>
          </w:pPr>
          <w:r w:rsidRPr="00A227FF">
            <w:rPr>
              <w:rStyle w:val="PlaceholderText"/>
            </w:rPr>
            <w:t>Click here to enter text.</w:t>
          </w:r>
        </w:p>
      </w:docPartBody>
    </w:docPart>
    <w:docPart>
      <w:docPartPr>
        <w:name w:val="3373DB627614478C8C5B1AF852179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38B3C-2142-4195-8274-CA115A94FCFB}"/>
      </w:docPartPr>
      <w:docPartBody>
        <w:p w:rsidR="001C1779" w:rsidRDefault="00C0079D" w:rsidP="00C0079D">
          <w:pPr>
            <w:pStyle w:val="3373DB627614478C8C5B1AF85217903814"/>
          </w:pPr>
          <w:r w:rsidRPr="00A227FF">
            <w:rPr>
              <w:rStyle w:val="PlaceholderText"/>
            </w:rPr>
            <w:t>Enter text.</w:t>
          </w:r>
        </w:p>
      </w:docPartBody>
    </w:docPart>
    <w:docPart>
      <w:docPartPr>
        <w:name w:val="47E32396138F4F2F8535F9B6F183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5FD38-7A29-4A5E-A633-CD82051377A5}"/>
      </w:docPartPr>
      <w:docPartBody>
        <w:p w:rsidR="001C1779" w:rsidRDefault="00C0079D" w:rsidP="00C0079D">
          <w:pPr>
            <w:pStyle w:val="47E32396138F4F2F8535F9B6F1839C3514"/>
          </w:pPr>
          <w:r w:rsidRPr="00A227FF">
            <w:rPr>
              <w:rStyle w:val="PlaceholderText"/>
            </w:rPr>
            <w:t>Click here to enter text.</w:t>
          </w:r>
        </w:p>
      </w:docPartBody>
    </w:docPart>
    <w:docPart>
      <w:docPartPr>
        <w:name w:val="01C1ED07F05145E0874C34123D04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BAC9D-FB99-4F04-BBA3-A030AD267146}"/>
      </w:docPartPr>
      <w:docPartBody>
        <w:p w:rsidR="001C1779" w:rsidRDefault="00C0079D" w:rsidP="00C0079D">
          <w:pPr>
            <w:pStyle w:val="01C1ED07F05145E0874C34123D04197014"/>
          </w:pPr>
          <w:r w:rsidRPr="00A227FF">
            <w:rPr>
              <w:rStyle w:val="PlaceholderText"/>
            </w:rPr>
            <w:t>Click here to enter text.</w:t>
          </w:r>
        </w:p>
      </w:docPartBody>
    </w:docPart>
    <w:docPart>
      <w:docPartPr>
        <w:name w:val="19D51DC4EAE24CCFAEE43051110F8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44EB1-95D8-407C-B3EB-C442CB51ADA0}"/>
      </w:docPartPr>
      <w:docPartBody>
        <w:p w:rsidR="001C1779" w:rsidRDefault="00C0079D" w:rsidP="00C0079D">
          <w:pPr>
            <w:pStyle w:val="19D51DC4EAE24CCFAEE43051110F84CA14"/>
          </w:pPr>
          <w:r w:rsidRPr="00A227FF">
            <w:rPr>
              <w:rFonts w:ascii="Arial" w:hAnsi="Arial" w:cs="Arial"/>
              <w:color w:val="808080" w:themeColor="background1" w:themeShade="80"/>
              <w:sz w:val="20"/>
            </w:rPr>
            <w:t>%</w:t>
          </w:r>
        </w:p>
      </w:docPartBody>
    </w:docPart>
    <w:docPart>
      <w:docPartPr>
        <w:name w:val="ED956B278EFD4CE4A8E32A37A309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2AAB-D884-47CA-8181-2BFDF0F36471}"/>
      </w:docPartPr>
      <w:docPartBody>
        <w:p w:rsidR="001C1779" w:rsidRDefault="00C0079D" w:rsidP="00C0079D">
          <w:pPr>
            <w:pStyle w:val="ED956B278EFD4CE4A8E32A37A309B6B29"/>
          </w:pPr>
          <w:r w:rsidRPr="00A227FF">
            <w:rPr>
              <w:rStyle w:val="PlaceholderText"/>
            </w:rPr>
            <w:t>Enter date.</w:t>
          </w:r>
        </w:p>
      </w:docPartBody>
    </w:docPart>
    <w:docPart>
      <w:docPartPr>
        <w:name w:val="654FE7650427423FBCD9D47A1DCA2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08C76-55CC-4487-8B68-3E907DB8682F}"/>
      </w:docPartPr>
      <w:docPartBody>
        <w:p w:rsidR="001C1779" w:rsidRDefault="00C0079D" w:rsidP="00C0079D">
          <w:pPr>
            <w:pStyle w:val="654FE7650427423FBCD9D47A1DCA2E958"/>
          </w:pPr>
          <w:r w:rsidRPr="00A227FF">
            <w:rPr>
              <w:rStyle w:val="PlaceholderText"/>
            </w:rPr>
            <w:t>Enter text.</w:t>
          </w:r>
        </w:p>
      </w:docPartBody>
    </w:docPart>
    <w:docPart>
      <w:docPartPr>
        <w:name w:val="51EE60CFFB084F1AA2F01FCBEE40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97DF-7BF1-4DDE-ACC0-C09E29679C3F}"/>
      </w:docPartPr>
      <w:docPartBody>
        <w:p w:rsidR="001C1779" w:rsidRDefault="00C0079D" w:rsidP="00C0079D">
          <w:pPr>
            <w:pStyle w:val="51EE60CFFB084F1AA2F01FCBEE401D5B8"/>
          </w:pPr>
          <w:r w:rsidRPr="00BD31E5">
            <w:rPr>
              <w:rStyle w:val="PlaceholderText"/>
            </w:rPr>
            <w:t>Enter text.</w:t>
          </w:r>
        </w:p>
      </w:docPartBody>
    </w:docPart>
    <w:docPart>
      <w:docPartPr>
        <w:name w:val="8DE15486B5AA40BFBEC4EDBB214F1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DEF8-FFB3-4162-AFC6-9D7DACF4CFE8}"/>
      </w:docPartPr>
      <w:docPartBody>
        <w:p w:rsidR="001C1779" w:rsidRDefault="00C0079D" w:rsidP="00C0079D">
          <w:pPr>
            <w:pStyle w:val="8DE15486B5AA40BFBEC4EDBB214F1D9C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1F6FA505C36749BBA97AACC777DDF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76E91-40E9-4B6B-A64C-1BF7AC6362E3}"/>
      </w:docPartPr>
      <w:docPartBody>
        <w:p w:rsidR="001C1779" w:rsidRDefault="00C0079D" w:rsidP="00C0079D">
          <w:pPr>
            <w:pStyle w:val="1F6FA505C36749BBA97AACC777DDFCD3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BF359F0E77FF429CB09B333CD78B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53696-54E8-4AA6-8F8A-7507A158E274}"/>
      </w:docPartPr>
      <w:docPartBody>
        <w:p w:rsidR="001C1779" w:rsidRDefault="00C0079D" w:rsidP="00C0079D">
          <w:pPr>
            <w:pStyle w:val="BF359F0E77FF429CB09B333CD78B72338"/>
          </w:pPr>
          <w:r w:rsidRPr="00BD31E5">
            <w:rPr>
              <w:rStyle w:val="PlaceholderText"/>
            </w:rPr>
            <w:t>%</w:t>
          </w:r>
        </w:p>
      </w:docPartBody>
    </w:docPart>
    <w:docPart>
      <w:docPartPr>
        <w:name w:val="05A085096CD24C99A3787059595A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C9B92-EC8B-453B-8776-36AE8F6035CB}"/>
      </w:docPartPr>
      <w:docPartBody>
        <w:p w:rsidR="001C1779" w:rsidRDefault="00C0079D" w:rsidP="00C0079D">
          <w:pPr>
            <w:pStyle w:val="05A085096CD24C99A3787059595A824D8"/>
          </w:pPr>
          <w:r w:rsidRPr="00BD31E5">
            <w:rPr>
              <w:rStyle w:val="PlaceholderText"/>
            </w:rPr>
            <w:t>Enter date.</w:t>
          </w:r>
        </w:p>
      </w:docPartBody>
    </w:docPart>
    <w:docPart>
      <w:docPartPr>
        <w:name w:val="F4DC0357B14E424BA6C369092A9A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35960-9DEE-429F-BF2B-7DB091959C34}"/>
      </w:docPartPr>
      <w:docPartBody>
        <w:p w:rsidR="001C1779" w:rsidRDefault="00C0079D" w:rsidP="00C0079D">
          <w:pPr>
            <w:pStyle w:val="F4DC0357B14E424BA6C369092A9AD2F9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21F99C4D296447BEA82532C70AD92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D7716-6B3E-4CE3-9149-FA8CE123565E}"/>
      </w:docPartPr>
      <w:docPartBody>
        <w:p w:rsidR="001C1779" w:rsidRDefault="00C0079D" w:rsidP="00C0079D">
          <w:pPr>
            <w:pStyle w:val="21F99C4D296447BEA82532C70AD923958"/>
          </w:pPr>
          <w:r w:rsidRPr="00BD31E5">
            <w:rPr>
              <w:rStyle w:val="PlaceholderText"/>
            </w:rPr>
            <w:t>%</w:t>
          </w:r>
        </w:p>
      </w:docPartBody>
    </w:docPart>
    <w:docPart>
      <w:docPartPr>
        <w:name w:val="1EE16212D32E440D8A39F147AF956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EC7F6-1899-4AF0-A733-58C0D9F2B74C}"/>
      </w:docPartPr>
      <w:docPartBody>
        <w:p w:rsidR="001C1779" w:rsidRDefault="00C0079D" w:rsidP="00C0079D">
          <w:pPr>
            <w:pStyle w:val="1EE16212D32E440D8A39F147AF956279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F6A5A91CF82446F4ABBA12E6D711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1A4B0-2689-4B37-80E7-6103A511983E}"/>
      </w:docPartPr>
      <w:docPartBody>
        <w:p w:rsidR="001C1779" w:rsidRDefault="00C0079D" w:rsidP="00C0079D">
          <w:pPr>
            <w:pStyle w:val="F6A5A91CF82446F4ABBA12E6D7118F4C8"/>
          </w:pPr>
          <w:r w:rsidRPr="00BD31E5">
            <w:rPr>
              <w:rStyle w:val="PlaceholderText"/>
            </w:rPr>
            <w:t>%</w:t>
          </w:r>
        </w:p>
      </w:docPartBody>
    </w:docPart>
    <w:docPart>
      <w:docPartPr>
        <w:name w:val="08077C558307467E8B57EC04D9BE4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BA0D-4DC0-4E84-90FA-9A1D7C2A756B}"/>
      </w:docPartPr>
      <w:docPartBody>
        <w:p w:rsidR="001C1779" w:rsidRDefault="00C0079D" w:rsidP="00C0079D">
          <w:pPr>
            <w:pStyle w:val="08077C558307467E8B57EC04D9BE4F8A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B06F8D18E28B4E108F21E4B10DE55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BDBA-6AEE-444E-9FE6-D2EC28D1196A}"/>
      </w:docPartPr>
      <w:docPartBody>
        <w:p w:rsidR="001C1779" w:rsidRDefault="00C0079D" w:rsidP="00C0079D">
          <w:pPr>
            <w:pStyle w:val="B06F8D18E28B4E108F21E4B10DE555C48"/>
          </w:pPr>
          <w:r w:rsidRPr="00BD31E5">
            <w:rPr>
              <w:rStyle w:val="PlaceholderText"/>
            </w:rPr>
            <w:t>Enter date</w:t>
          </w:r>
        </w:p>
      </w:docPartBody>
    </w:docPart>
    <w:docPart>
      <w:docPartPr>
        <w:name w:val="66461F4B10CB4FC6A366F7E61150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061D-F04F-423D-A631-A9BBF56972B6}"/>
      </w:docPartPr>
      <w:docPartBody>
        <w:p w:rsidR="001C1779" w:rsidRDefault="00C0079D" w:rsidP="00C0079D">
          <w:pPr>
            <w:pStyle w:val="66461F4B10CB4FC6A366F7E611500A34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6B27A4CC4ACE4A4BBA9E38151A2AA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FCC50-B79E-449E-A623-842446A0E9AB}"/>
      </w:docPartPr>
      <w:docPartBody>
        <w:p w:rsidR="001C1779" w:rsidRDefault="00C0079D" w:rsidP="00C0079D">
          <w:pPr>
            <w:pStyle w:val="6B27A4CC4ACE4A4BBA9E38151A2AA09D8"/>
          </w:pPr>
          <w:r w:rsidRPr="00BD31E5">
            <w:rPr>
              <w:rStyle w:val="PlaceholderText"/>
            </w:rPr>
            <w:t>Enter date.</w:t>
          </w:r>
        </w:p>
      </w:docPartBody>
    </w:docPart>
    <w:docPart>
      <w:docPartPr>
        <w:name w:val="7E6E4BB89F6B42A68E85059AFEEC4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F172B-7134-430A-9F06-B6B0B40C6DD8}"/>
      </w:docPartPr>
      <w:docPartBody>
        <w:p w:rsidR="001C1779" w:rsidRDefault="00C0079D" w:rsidP="00C0079D">
          <w:pPr>
            <w:pStyle w:val="7E6E4BB89F6B42A68E85059AFEEC4FE48"/>
          </w:pPr>
          <w:r w:rsidRPr="00BD31E5">
            <w:rPr>
              <w:rStyle w:val="PlaceholderText"/>
            </w:rPr>
            <w:t>Click here to enter text.</w:t>
          </w:r>
        </w:p>
      </w:docPartBody>
    </w:docPart>
    <w:docPart>
      <w:docPartPr>
        <w:name w:val="D012F529E82D4A2DBD8E7F7CCAD33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B3A68-F2CB-4630-98A5-00E42F1D8CCC}"/>
      </w:docPartPr>
      <w:docPartBody>
        <w:p w:rsidR="001C1779" w:rsidRDefault="00C0079D" w:rsidP="00C0079D">
          <w:pPr>
            <w:pStyle w:val="D012F529E82D4A2DBD8E7F7CCAD332068"/>
          </w:pPr>
          <w:r w:rsidRPr="00BD31E5">
            <w:rPr>
              <w:rStyle w:val="PlaceholderText"/>
            </w:rPr>
            <w:t>Enter text.</w:t>
          </w:r>
        </w:p>
      </w:docPartBody>
    </w:docPart>
    <w:docPart>
      <w:docPartPr>
        <w:name w:val="5636127D259147899F71089BD100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5F7F1-4B6A-42E4-AAF6-99708461EBD2}"/>
      </w:docPartPr>
      <w:docPartBody>
        <w:p w:rsidR="001C1779" w:rsidRDefault="00C0079D" w:rsidP="00C0079D">
          <w:pPr>
            <w:pStyle w:val="5636127D259147899F71089BD100E2D08"/>
          </w:pPr>
          <w:r w:rsidRPr="00BD31E5">
            <w:rPr>
              <w:rStyle w:val="PlaceholderText"/>
            </w:rPr>
            <w:t>Enter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FBF"/>
    <w:rsid w:val="000700C1"/>
    <w:rsid w:val="001A6EB1"/>
    <w:rsid w:val="001C1779"/>
    <w:rsid w:val="0023108E"/>
    <w:rsid w:val="002D1250"/>
    <w:rsid w:val="004060D6"/>
    <w:rsid w:val="004B6927"/>
    <w:rsid w:val="004E2FBF"/>
    <w:rsid w:val="005578EC"/>
    <w:rsid w:val="00615674"/>
    <w:rsid w:val="006C09B1"/>
    <w:rsid w:val="00941695"/>
    <w:rsid w:val="00A82B21"/>
    <w:rsid w:val="00AE186A"/>
    <w:rsid w:val="00AE48D4"/>
    <w:rsid w:val="00BF342F"/>
    <w:rsid w:val="00C0079D"/>
    <w:rsid w:val="00C26B4A"/>
    <w:rsid w:val="00E8139B"/>
    <w:rsid w:val="00E83827"/>
    <w:rsid w:val="00E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87D1C9FA9457CBFBAC2991383AA6D">
    <w:name w:val="D8887D1C9FA9457CBFBAC2991383AA6D"/>
    <w:rsid w:val="004E2FBF"/>
  </w:style>
  <w:style w:type="paragraph" w:customStyle="1" w:styleId="AAF826BCD03842428541F7263ACBDE0C">
    <w:name w:val="AAF826BCD03842428541F7263ACBDE0C"/>
    <w:rsid w:val="004E2FBF"/>
  </w:style>
  <w:style w:type="paragraph" w:customStyle="1" w:styleId="67BA93BF19D14A40B1BB096E06121323">
    <w:name w:val="67BA93BF19D14A40B1BB096E06121323"/>
    <w:rsid w:val="004E2FBF"/>
  </w:style>
  <w:style w:type="paragraph" w:customStyle="1" w:styleId="291E86271B7E4448ABCDBE79198ABB5C">
    <w:name w:val="291E86271B7E4448ABCDBE79198ABB5C"/>
    <w:rsid w:val="004E2FBF"/>
  </w:style>
  <w:style w:type="character" w:styleId="PlaceholderText">
    <w:name w:val="Placeholder Text"/>
    <w:basedOn w:val="DefaultParagraphFont"/>
    <w:uiPriority w:val="99"/>
    <w:semiHidden/>
    <w:rsid w:val="004B6927"/>
    <w:rPr>
      <w:color w:val="808080"/>
    </w:rPr>
  </w:style>
  <w:style w:type="paragraph" w:customStyle="1" w:styleId="BE209916A5DA4E81AA0585A79E8D96FD">
    <w:name w:val="BE209916A5DA4E81AA0585A79E8D96FD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07B82E5B747F08D98CB81FD9C1DE8">
    <w:name w:val="94707B82E5B747F08D98CB81FD9C1DE8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09916A5DA4E81AA0585A79E8D96FD1">
    <w:name w:val="BE209916A5DA4E81AA0585A79E8D96FD1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07B82E5B747F08D98CB81FD9C1DE81">
    <w:name w:val="94707B82E5B747F08D98CB81FD9C1DE81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8C8486B564245AD279C3FC57CDFD5">
    <w:name w:val="12C8C8486B564245AD279C3FC57CDFD5"/>
    <w:rsid w:val="00E8139B"/>
  </w:style>
  <w:style w:type="paragraph" w:customStyle="1" w:styleId="2DF95D37D2474A308E51C24C2AEBB45E">
    <w:name w:val="2DF95D37D2474A308E51C24C2AEBB45E"/>
    <w:rsid w:val="00E8139B"/>
  </w:style>
  <w:style w:type="paragraph" w:customStyle="1" w:styleId="7368A116A63F419DB04D7BC2D55A1737">
    <w:name w:val="7368A116A63F419DB04D7BC2D55A1737"/>
    <w:rsid w:val="00E8139B"/>
  </w:style>
  <w:style w:type="paragraph" w:customStyle="1" w:styleId="C99742E549604864822FB91C42A6BB15">
    <w:name w:val="C99742E549604864822FB91C42A6BB15"/>
    <w:rsid w:val="00E8139B"/>
  </w:style>
  <w:style w:type="paragraph" w:customStyle="1" w:styleId="87685D4AC08E43448D15C7519414C529">
    <w:name w:val="87685D4AC08E43448D15C7519414C529"/>
    <w:rsid w:val="00E8139B"/>
  </w:style>
  <w:style w:type="paragraph" w:customStyle="1" w:styleId="B0C0360D7DBD4A08B4EC9E726B1A31FD">
    <w:name w:val="B0C0360D7DBD4A08B4EC9E726B1A31FD"/>
    <w:rsid w:val="00E8139B"/>
  </w:style>
  <w:style w:type="paragraph" w:customStyle="1" w:styleId="40B2B137F6B549E48C70B0E17AE532D7">
    <w:name w:val="40B2B137F6B549E48C70B0E17AE532D7"/>
    <w:rsid w:val="00E8139B"/>
  </w:style>
  <w:style w:type="paragraph" w:customStyle="1" w:styleId="340B177AACA546EAAFCEEF6DE36AADE4">
    <w:name w:val="340B177AACA546EAAFCEEF6DE36AADE4"/>
    <w:rsid w:val="00E8139B"/>
  </w:style>
  <w:style w:type="paragraph" w:customStyle="1" w:styleId="C4435B5CEEB24924A83E098E1271F5C7">
    <w:name w:val="C4435B5CEEB24924A83E098E1271F5C7"/>
    <w:rsid w:val="00E8139B"/>
  </w:style>
  <w:style w:type="paragraph" w:customStyle="1" w:styleId="8D410CDF038D48E3B4BBFE9B47981C58">
    <w:name w:val="8D410CDF038D48E3B4BBFE9B47981C58"/>
    <w:rsid w:val="00E8139B"/>
  </w:style>
  <w:style w:type="paragraph" w:customStyle="1" w:styleId="FB1CE80A9A05406282CE5587F47059F9">
    <w:name w:val="FB1CE80A9A05406282CE5587F47059F9"/>
    <w:rsid w:val="00E8139B"/>
  </w:style>
  <w:style w:type="paragraph" w:customStyle="1" w:styleId="159961113E1542FDA9B2CA75D7B596D7">
    <w:name w:val="159961113E1542FDA9B2CA75D7B596D7"/>
    <w:rsid w:val="00E8139B"/>
  </w:style>
  <w:style w:type="paragraph" w:customStyle="1" w:styleId="93291C4F4F9747D5AFA8247A497F1CE7">
    <w:name w:val="93291C4F4F9747D5AFA8247A497F1CE7"/>
    <w:rsid w:val="00E8139B"/>
  </w:style>
  <w:style w:type="paragraph" w:customStyle="1" w:styleId="8DA4D0D9EF5944248FAD71AE408DDBFF">
    <w:name w:val="8DA4D0D9EF5944248FAD71AE408DDBFF"/>
    <w:rsid w:val="00E8139B"/>
  </w:style>
  <w:style w:type="paragraph" w:customStyle="1" w:styleId="5E84A5D10C42406C96434F347DD26D40">
    <w:name w:val="5E84A5D10C42406C96434F347DD26D40"/>
    <w:rsid w:val="00E8139B"/>
  </w:style>
  <w:style w:type="paragraph" w:customStyle="1" w:styleId="47A4BE3BDEFF44919C10FA7DE06B229E">
    <w:name w:val="47A4BE3BDEFF44919C10FA7DE06B229E"/>
    <w:rsid w:val="00E8139B"/>
  </w:style>
  <w:style w:type="paragraph" w:customStyle="1" w:styleId="76A1F173AC5141ACA8F7FC8710204C63">
    <w:name w:val="76A1F173AC5141ACA8F7FC8710204C63"/>
    <w:rsid w:val="00E8139B"/>
  </w:style>
  <w:style w:type="paragraph" w:customStyle="1" w:styleId="A9AEEB4136C044D9BCAB177B584F56E3">
    <w:name w:val="A9AEEB4136C044D9BCAB177B584F56E3"/>
    <w:rsid w:val="00E8139B"/>
  </w:style>
  <w:style w:type="paragraph" w:customStyle="1" w:styleId="93809D8D52A94C50BE6E69D3462D88E1">
    <w:name w:val="93809D8D52A94C50BE6E69D3462D88E1"/>
    <w:rsid w:val="00E8139B"/>
  </w:style>
  <w:style w:type="paragraph" w:customStyle="1" w:styleId="3972A9C9CECE4071959C5F60FCB519EC">
    <w:name w:val="3972A9C9CECE4071959C5F60FCB519EC"/>
    <w:rsid w:val="00E8139B"/>
  </w:style>
  <w:style w:type="paragraph" w:customStyle="1" w:styleId="D3378CB18A594803AE2C20FA6A8CD5C0">
    <w:name w:val="D3378CB18A594803AE2C20FA6A8CD5C0"/>
    <w:rsid w:val="00E8139B"/>
  </w:style>
  <w:style w:type="paragraph" w:customStyle="1" w:styleId="80DD4AFC92B341AFBEF12298F3EFEC36">
    <w:name w:val="80DD4AFC92B341AFBEF12298F3EFEC36"/>
    <w:rsid w:val="00E8139B"/>
  </w:style>
  <w:style w:type="paragraph" w:customStyle="1" w:styleId="4C711CDE3848487493A54A24E5EFF544">
    <w:name w:val="4C711CDE3848487493A54A24E5EFF544"/>
    <w:rsid w:val="00E8139B"/>
  </w:style>
  <w:style w:type="paragraph" w:customStyle="1" w:styleId="AC1A9384F88E4738BEC6CADD7D7CADC6">
    <w:name w:val="AC1A9384F88E4738BEC6CADD7D7CADC6"/>
    <w:rsid w:val="00E8139B"/>
  </w:style>
  <w:style w:type="paragraph" w:customStyle="1" w:styleId="089AF2FA2C104E4C85065F2440B9C7C5">
    <w:name w:val="089AF2FA2C104E4C85065F2440B9C7C5"/>
    <w:rsid w:val="00E8139B"/>
  </w:style>
  <w:style w:type="paragraph" w:customStyle="1" w:styleId="68954DC88E4242DD9C2FB518B876BD13">
    <w:name w:val="68954DC88E4242DD9C2FB518B876BD13"/>
    <w:rsid w:val="00E8139B"/>
  </w:style>
  <w:style w:type="paragraph" w:customStyle="1" w:styleId="F37B4B5134F641D0A0FAE96DCBB07EB4">
    <w:name w:val="F37B4B5134F641D0A0FAE96DCBB07EB4"/>
    <w:rsid w:val="00E8139B"/>
  </w:style>
  <w:style w:type="paragraph" w:customStyle="1" w:styleId="5E84A5D10C42406C96434F347DD26D401">
    <w:name w:val="5E84A5D10C42406C96434F347DD26D40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">
    <w:name w:val="AC1A9384F88E4738BEC6CADD7D7CADC6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">
    <w:name w:val="089AF2FA2C104E4C85065F2440B9C7C5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">
    <w:name w:val="68954DC88E4242DD9C2FB518B876BD13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">
    <w:name w:val="5499E693CEC24577B8B9D03A2125A26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">
    <w:name w:val="3373DB627614478C8C5B1AF852179038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">
    <w:name w:val="47E32396138F4F2F8535F9B6F1839C3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">
    <w:name w:val="01C1ED07F05145E0874C34123D041970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">
    <w:name w:val="19D51DC4EAE24CCFAEE43051110F84CA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">
    <w:name w:val="1335DF30FC71489FBAD0251827D186B8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2">
    <w:name w:val="5E84A5D10C42406C96434F347DD26D40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2">
    <w:name w:val="AC1A9384F88E4738BEC6CADD7D7CADC6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2">
    <w:name w:val="089AF2FA2C104E4C85065F2440B9C7C5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2">
    <w:name w:val="68954DC88E4242DD9C2FB518B876BD13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">
    <w:name w:val="5499E693CEC24577B8B9D03A2125A26C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">
    <w:name w:val="3373DB627614478C8C5B1AF852179038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">
    <w:name w:val="47E32396138F4F2F8535F9B6F1839C35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">
    <w:name w:val="01C1ED07F05145E0874C34123D041970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">
    <w:name w:val="19D51DC4EAE24CCFAEE43051110F84CA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1">
    <w:name w:val="1335DF30FC71489FBAD0251827D186B8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3">
    <w:name w:val="5E84A5D10C42406C96434F347DD26D40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3">
    <w:name w:val="AC1A9384F88E4738BEC6CADD7D7CADC6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3">
    <w:name w:val="089AF2FA2C104E4C85065F2440B9C7C5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3">
    <w:name w:val="68954DC88E4242DD9C2FB518B876BD13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2">
    <w:name w:val="5499E693CEC24577B8B9D03A2125A26C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2">
    <w:name w:val="3373DB627614478C8C5B1AF852179038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2">
    <w:name w:val="47E32396138F4F2F8535F9B6F1839C35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2">
    <w:name w:val="01C1ED07F05145E0874C34123D041970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2">
    <w:name w:val="19D51DC4EAE24CCFAEE43051110F84CA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2">
    <w:name w:val="1335DF30FC71489FBAD0251827D186B8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4">
    <w:name w:val="5E84A5D10C42406C96434F347DD26D40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4">
    <w:name w:val="AC1A9384F88E4738BEC6CADD7D7CADC6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4">
    <w:name w:val="089AF2FA2C104E4C85065F2440B9C7C5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4">
    <w:name w:val="68954DC88E4242DD9C2FB518B876BD13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3">
    <w:name w:val="5499E693CEC24577B8B9D03A2125A26C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3">
    <w:name w:val="3373DB627614478C8C5B1AF852179038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3">
    <w:name w:val="47E32396138F4F2F8535F9B6F1839C35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3">
    <w:name w:val="01C1ED07F05145E0874C34123D041970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3">
    <w:name w:val="19D51DC4EAE24CCFAEE43051110F84CA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3">
    <w:name w:val="1335DF30FC71489FBAD0251827D186B8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5">
    <w:name w:val="5E84A5D10C42406C96434F347DD26D40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5">
    <w:name w:val="AC1A9384F88E4738BEC6CADD7D7CADC6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5">
    <w:name w:val="089AF2FA2C104E4C85065F2440B9C7C5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5">
    <w:name w:val="68954DC88E4242DD9C2FB518B876BD13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4">
    <w:name w:val="5499E693CEC24577B8B9D03A2125A26C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4">
    <w:name w:val="3373DB627614478C8C5B1AF852179038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4">
    <w:name w:val="47E32396138F4F2F8535F9B6F1839C35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4">
    <w:name w:val="01C1ED07F05145E0874C34123D041970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4">
    <w:name w:val="19D51DC4EAE24CCFAEE43051110F84CA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4">
    <w:name w:val="1335DF30FC71489FBAD0251827D186B8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6">
    <w:name w:val="5E84A5D10C42406C96434F347DD26D4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6">
    <w:name w:val="AC1A9384F88E4738BEC6CADD7D7CADC6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6">
    <w:name w:val="089AF2FA2C104E4C85065F2440B9C7C5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6">
    <w:name w:val="68954DC88E4242DD9C2FB518B876BD13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5">
    <w:name w:val="5499E693CEC24577B8B9D03A2125A26C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5">
    <w:name w:val="3373DB627614478C8C5B1AF852179038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5">
    <w:name w:val="47E32396138F4F2F8535F9B6F1839C35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5">
    <w:name w:val="01C1ED07F05145E0874C34123D041970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5">
    <w:name w:val="19D51DC4EAE24CCFAEE43051110F84CA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">
    <w:name w:val="ED956B278EFD4CE4A8E32A37A309B6B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4B0547584BC0A0E4B55A7191E3AD">
    <w:name w:val="DCC74B0547584BC0A0E4B55A7191E3AD"/>
    <w:rsid w:val="00E8139B"/>
  </w:style>
  <w:style w:type="paragraph" w:customStyle="1" w:styleId="3CD596B7E9714CAA88CC378419219F77">
    <w:name w:val="3CD596B7E9714CAA88CC378419219F77"/>
    <w:rsid w:val="00E8139B"/>
  </w:style>
  <w:style w:type="paragraph" w:customStyle="1" w:styleId="5E84A5D10C42406C96434F347DD26D407">
    <w:name w:val="5E84A5D10C42406C96434F347DD26D40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7">
    <w:name w:val="AC1A9384F88E4738BEC6CADD7D7CADC6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7">
    <w:name w:val="089AF2FA2C104E4C85065F2440B9C7C5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7">
    <w:name w:val="68954DC88E4242DD9C2FB518B876BD13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6">
    <w:name w:val="5499E693CEC24577B8B9D03A2125A26C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6">
    <w:name w:val="3373DB627614478C8C5B1AF852179038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6">
    <w:name w:val="47E32396138F4F2F8535F9B6F1839C35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6">
    <w:name w:val="01C1ED07F05145E0874C34123D04197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6">
    <w:name w:val="19D51DC4EAE24CCFAEE43051110F84CA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1">
    <w:name w:val="ED956B278EFD4CE4A8E32A37A309B6B2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8C87C115F4912BE8FDB4BECEA671C">
    <w:name w:val="8338C87C115F4912BE8FDB4BECEA671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">
    <w:name w:val="654FE7650427423FBCD9D47A1DCA2E9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">
    <w:name w:val="51EE60CFFB084F1AA2F01FCBEE401D5B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">
    <w:name w:val="8DE15486B5AA40BFBEC4EDBB214F1D9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">
    <w:name w:val="1F6FA505C36749BBA97AACC777DDFCD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">
    <w:name w:val="BF359F0E77FF429CB09B333CD78B723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">
    <w:name w:val="05A085096CD24C99A3787059595A824D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">
    <w:name w:val="F4DC0357B14E424BA6C369092A9AD2F9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">
    <w:name w:val="21F99C4D296447BEA82532C70AD9239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">
    <w:name w:val="1EE16212D32E440D8A39F147AF956279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">
    <w:name w:val="F6A5A91CF82446F4ABBA12E6D7118F4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">
    <w:name w:val="08077C558307467E8B57EC04D9BE4F8A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">
    <w:name w:val="B06F8D18E28B4E108F21E4B10DE555C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">
    <w:name w:val="66461F4B10CB4FC6A366F7E611500A3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">
    <w:name w:val="6B27A4CC4ACE4A4BBA9E38151A2AA09D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">
    <w:name w:val="7E6E4BB89F6B42A68E85059AFEEC4FE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">
    <w:name w:val="D012F529E82D4A2DBD8E7F7CCAD332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">
    <w:name w:val="5636127D259147899F71089BD100E2D0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8">
    <w:name w:val="5E84A5D10C42406C96434F347DD26D40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8">
    <w:name w:val="AC1A9384F88E4738BEC6CADD7D7CADC6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8">
    <w:name w:val="089AF2FA2C104E4C85065F2440B9C7C5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8">
    <w:name w:val="68954DC88E4242DD9C2FB518B876BD13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7">
    <w:name w:val="5499E693CEC24577B8B9D03A2125A26C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7">
    <w:name w:val="3373DB627614478C8C5B1AF852179038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7">
    <w:name w:val="47E32396138F4F2F8535F9B6F1839C35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7">
    <w:name w:val="01C1ED07F05145E0874C34123D041970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7">
    <w:name w:val="19D51DC4EAE24CCFAEE43051110F84CA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2">
    <w:name w:val="ED956B278EFD4CE4A8E32A37A309B6B2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1">
    <w:name w:val="654FE7650427423FBCD9D47A1DCA2E95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1">
    <w:name w:val="51EE60CFFB084F1AA2F01FCBEE401D5B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1">
    <w:name w:val="8DE15486B5AA40BFBEC4EDBB214F1D9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1">
    <w:name w:val="1F6FA505C36749BBA97AACC777DDFCD3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1">
    <w:name w:val="BF359F0E77FF429CB09B333CD78B7233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1">
    <w:name w:val="05A085096CD24C99A3787059595A824D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1">
    <w:name w:val="F4DC0357B14E424BA6C369092A9AD2F9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1">
    <w:name w:val="21F99C4D296447BEA82532C70AD92395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1">
    <w:name w:val="1EE16212D32E440D8A39F147AF956279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1">
    <w:name w:val="F6A5A91CF82446F4ABBA12E6D7118F4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1">
    <w:name w:val="08077C558307467E8B57EC04D9BE4F8A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1">
    <w:name w:val="B06F8D18E28B4E108F21E4B10DE555C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1">
    <w:name w:val="66461F4B10CB4FC6A366F7E611500A3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1">
    <w:name w:val="6B27A4CC4ACE4A4BBA9E38151A2AA09D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1">
    <w:name w:val="7E6E4BB89F6B42A68E85059AFEEC4FE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1">
    <w:name w:val="D012F529E82D4A2DBD8E7F7CCAD33206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1">
    <w:name w:val="5636127D259147899F71089BD100E2D0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9">
    <w:name w:val="5E84A5D10C42406C96434F347DD26D40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9">
    <w:name w:val="AC1A9384F88E4738BEC6CADD7D7CADC6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9">
    <w:name w:val="089AF2FA2C104E4C85065F2440B9C7C5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9">
    <w:name w:val="68954DC88E4242DD9C2FB518B876BD13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8">
    <w:name w:val="5499E693CEC24577B8B9D03A2125A26C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8">
    <w:name w:val="3373DB627614478C8C5B1AF852179038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8">
    <w:name w:val="47E32396138F4F2F8535F9B6F1839C35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8">
    <w:name w:val="01C1ED07F05145E0874C34123D041970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8">
    <w:name w:val="19D51DC4EAE24CCFAEE43051110F84CA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3">
    <w:name w:val="ED956B278EFD4CE4A8E32A37A309B6B2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2">
    <w:name w:val="654FE7650427423FBCD9D47A1DCA2E95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2">
    <w:name w:val="51EE60CFFB084F1AA2F01FCBEE401D5B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2">
    <w:name w:val="8DE15486B5AA40BFBEC4EDBB214F1D9C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2">
    <w:name w:val="1F6FA505C36749BBA97AACC777DDFCD3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2">
    <w:name w:val="BF359F0E77FF429CB09B333CD78B7233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2">
    <w:name w:val="05A085096CD24C99A3787059595A824D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2">
    <w:name w:val="F4DC0357B14E424BA6C369092A9AD2F9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2">
    <w:name w:val="21F99C4D296447BEA82532C70AD92395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2">
    <w:name w:val="1EE16212D32E440D8A39F147AF956279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2">
    <w:name w:val="F6A5A91CF82446F4ABBA12E6D7118F4C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2">
    <w:name w:val="08077C558307467E8B57EC04D9BE4F8A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2">
    <w:name w:val="B06F8D18E28B4E108F21E4B10DE555C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2">
    <w:name w:val="66461F4B10CB4FC6A366F7E611500A3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2">
    <w:name w:val="6B27A4CC4ACE4A4BBA9E38151A2AA09D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2">
    <w:name w:val="7E6E4BB89F6B42A68E85059AFEEC4FE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2">
    <w:name w:val="D012F529E82D4A2DBD8E7F7CCAD33206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2">
    <w:name w:val="5636127D259147899F71089BD100E2D0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AC02732D84934B5E5671B537CA1C1">
    <w:name w:val="53BAC02732D84934B5E5671B537CA1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0">
    <w:name w:val="5E84A5D10C42406C96434F347DD26D40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0">
    <w:name w:val="AC1A9384F88E4738BEC6CADD7D7CADC6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0">
    <w:name w:val="089AF2FA2C104E4C85065F2440B9C7C5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0">
    <w:name w:val="68954DC88E4242DD9C2FB518B876BD13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9">
    <w:name w:val="5499E693CEC24577B8B9D03A2125A26C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9">
    <w:name w:val="3373DB627614478C8C5B1AF852179038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9">
    <w:name w:val="47E32396138F4F2F8535F9B6F1839C35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9">
    <w:name w:val="01C1ED07F05145E0874C34123D041970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9">
    <w:name w:val="19D51DC4EAE24CCFAEE43051110F84CA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4">
    <w:name w:val="ED956B278EFD4CE4A8E32A37A309B6B2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3">
    <w:name w:val="654FE7650427423FBCD9D47A1DCA2E95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3">
    <w:name w:val="51EE60CFFB084F1AA2F01FCBEE401D5B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3">
    <w:name w:val="8DE15486B5AA40BFBEC4EDBB214F1D9C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3">
    <w:name w:val="1F6FA505C36749BBA97AACC777DDFCD3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3">
    <w:name w:val="BF359F0E77FF429CB09B333CD78B7233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3">
    <w:name w:val="05A085096CD24C99A3787059595A824D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3">
    <w:name w:val="F4DC0357B14E424BA6C369092A9AD2F9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3">
    <w:name w:val="21F99C4D296447BEA82532C70AD92395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3">
    <w:name w:val="1EE16212D32E440D8A39F147AF956279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3">
    <w:name w:val="F6A5A91CF82446F4ABBA12E6D7118F4C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3">
    <w:name w:val="08077C558307467E8B57EC04D9BE4F8A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3">
    <w:name w:val="B06F8D18E28B4E108F21E4B10DE555C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3">
    <w:name w:val="66461F4B10CB4FC6A366F7E611500A3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3">
    <w:name w:val="6B27A4CC4ACE4A4BBA9E38151A2AA09D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3">
    <w:name w:val="7E6E4BB89F6B42A68E85059AFEEC4FE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3">
    <w:name w:val="D012F529E82D4A2DBD8E7F7CCAD33206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3">
    <w:name w:val="5636127D259147899F71089BD100E2D0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1">
    <w:name w:val="5E84A5D10C42406C96434F347DD26D40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1">
    <w:name w:val="AC1A9384F88E4738BEC6CADD7D7CADC6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1">
    <w:name w:val="089AF2FA2C104E4C85065F2440B9C7C5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1">
    <w:name w:val="68954DC88E4242DD9C2FB518B876BD13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0">
    <w:name w:val="5499E693CEC24577B8B9D03A2125A26C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0">
    <w:name w:val="3373DB627614478C8C5B1AF852179038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0">
    <w:name w:val="47E32396138F4F2F8535F9B6F1839C35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0">
    <w:name w:val="01C1ED07F05145E0874C34123D041970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0">
    <w:name w:val="19D51DC4EAE24CCFAEE43051110F84CA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5">
    <w:name w:val="ED956B278EFD4CE4A8E32A37A309B6B2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4">
    <w:name w:val="654FE7650427423FBCD9D47A1DCA2E95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4">
    <w:name w:val="51EE60CFFB084F1AA2F01FCBEE401D5B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4">
    <w:name w:val="8DE15486B5AA40BFBEC4EDBB214F1D9C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4">
    <w:name w:val="1F6FA505C36749BBA97AACC777DDFCD3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4">
    <w:name w:val="BF359F0E77FF429CB09B333CD78B7233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4">
    <w:name w:val="05A085096CD24C99A3787059595A824D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4">
    <w:name w:val="F4DC0357B14E424BA6C369092A9AD2F9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4">
    <w:name w:val="21F99C4D296447BEA82532C70AD92395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4">
    <w:name w:val="1EE16212D32E440D8A39F147AF956279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4">
    <w:name w:val="F6A5A91CF82446F4ABBA12E6D7118F4C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4">
    <w:name w:val="08077C558307467E8B57EC04D9BE4F8A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4">
    <w:name w:val="B06F8D18E28B4E108F21E4B10DE555C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4">
    <w:name w:val="66461F4B10CB4FC6A366F7E611500A3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4">
    <w:name w:val="6B27A4CC4ACE4A4BBA9E38151A2AA09D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4">
    <w:name w:val="7E6E4BB89F6B42A68E85059AFEEC4FE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4">
    <w:name w:val="D012F529E82D4A2DBD8E7F7CCAD33206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4">
    <w:name w:val="5636127D259147899F71089BD100E2D0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">
    <w:name w:val="AD6BF9FE7E924EEE846D8CC285E23C3B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2">
    <w:name w:val="5E84A5D10C42406C96434F347DD26D40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2">
    <w:name w:val="AC1A9384F88E4738BEC6CADD7D7CADC6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2">
    <w:name w:val="089AF2FA2C104E4C85065F2440B9C7C5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2">
    <w:name w:val="68954DC88E4242DD9C2FB518B876BD13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1">
    <w:name w:val="5499E693CEC24577B8B9D03A2125A26C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1">
    <w:name w:val="3373DB627614478C8C5B1AF852179038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1">
    <w:name w:val="47E32396138F4F2F8535F9B6F1839C35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1">
    <w:name w:val="01C1ED07F05145E0874C34123D041970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1">
    <w:name w:val="19D51DC4EAE24CCFAEE43051110F84CA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6">
    <w:name w:val="ED956B278EFD4CE4A8E32A37A309B6B2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5">
    <w:name w:val="654FE7650427423FBCD9D47A1DCA2E95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5">
    <w:name w:val="51EE60CFFB084F1AA2F01FCBEE401D5B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5">
    <w:name w:val="8DE15486B5AA40BFBEC4EDBB214F1D9C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5">
    <w:name w:val="1F6FA505C36749BBA97AACC777DDFCD3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5">
    <w:name w:val="BF359F0E77FF429CB09B333CD78B7233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5">
    <w:name w:val="05A085096CD24C99A3787059595A824D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5">
    <w:name w:val="F4DC0357B14E424BA6C369092A9AD2F9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5">
    <w:name w:val="21F99C4D296447BEA82532C70AD92395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5">
    <w:name w:val="1EE16212D32E440D8A39F147AF956279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5">
    <w:name w:val="F6A5A91CF82446F4ABBA12E6D7118F4C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5">
    <w:name w:val="08077C558307467E8B57EC04D9BE4F8A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5">
    <w:name w:val="B06F8D18E28B4E108F21E4B10DE555C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5">
    <w:name w:val="66461F4B10CB4FC6A366F7E611500A3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5">
    <w:name w:val="6B27A4CC4ACE4A4BBA9E38151A2AA09D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5">
    <w:name w:val="7E6E4BB89F6B42A68E85059AFEEC4FE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5">
    <w:name w:val="D012F529E82D4A2DBD8E7F7CCAD33206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5">
    <w:name w:val="5636127D259147899F71089BD100E2D0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1">
    <w:name w:val="AD6BF9FE7E924EEE846D8CC285E23C3B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CED9F7CA044919DB17037EA2D3CB8">
    <w:name w:val="23DCED9F7CA044919DB17037EA2D3CB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3516B0D6249B093AD4D27C46664FD">
    <w:name w:val="0393516B0D6249B093AD4D27C46664FD"/>
    <w:rsid w:val="001C1779"/>
  </w:style>
  <w:style w:type="paragraph" w:customStyle="1" w:styleId="5E84A5D10C42406C96434F347DD26D4013">
    <w:name w:val="5E84A5D10C42406C96434F347DD26D40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3">
    <w:name w:val="AC1A9384F88E4738BEC6CADD7D7CADC6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3">
    <w:name w:val="089AF2FA2C104E4C85065F2440B9C7C5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3">
    <w:name w:val="68954DC88E4242DD9C2FB518B876BD13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2">
    <w:name w:val="5499E693CEC24577B8B9D03A2125A26C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2">
    <w:name w:val="3373DB627614478C8C5B1AF852179038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2">
    <w:name w:val="47E32396138F4F2F8535F9B6F1839C35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2">
    <w:name w:val="01C1ED07F05145E0874C34123D041970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2">
    <w:name w:val="19D51DC4EAE24CCFAEE43051110F84CA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7">
    <w:name w:val="ED956B278EFD4CE4A8E32A37A309B6B2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6">
    <w:name w:val="654FE7650427423FBCD9D47A1DCA2E95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6">
    <w:name w:val="51EE60CFFB084F1AA2F01FCBEE401D5B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6">
    <w:name w:val="8DE15486B5AA40BFBEC4EDBB214F1D9C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6">
    <w:name w:val="1F6FA505C36749BBA97AACC777DDFCD3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6">
    <w:name w:val="BF359F0E77FF429CB09B333CD78B7233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6">
    <w:name w:val="05A085096CD24C99A3787059595A824D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6">
    <w:name w:val="F4DC0357B14E424BA6C369092A9AD2F9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6">
    <w:name w:val="21F99C4D296447BEA82532C70AD92395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6">
    <w:name w:val="1EE16212D32E440D8A39F147AF956279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6">
    <w:name w:val="F6A5A91CF82446F4ABBA12E6D7118F4C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6">
    <w:name w:val="08077C558307467E8B57EC04D9BE4F8A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6">
    <w:name w:val="B06F8D18E28B4E108F21E4B10DE555C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6">
    <w:name w:val="66461F4B10CB4FC6A366F7E611500A3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6">
    <w:name w:val="6B27A4CC4ACE4A4BBA9E38151A2AA09D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6">
    <w:name w:val="7E6E4BB89F6B42A68E85059AFEEC4FE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6">
    <w:name w:val="D012F529E82D4A2DBD8E7F7CCAD33206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6">
    <w:name w:val="5636127D259147899F71089BD100E2D0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2">
    <w:name w:val="AD6BF9FE7E924EEE846D8CC285E23C3B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CED9F7CA044919DB17037EA2D3CB81">
    <w:name w:val="23DCED9F7CA044919DB17037EA2D3CB8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944FEBF594612A0E8D5CDFC8A1C2D">
    <w:name w:val="3F3944FEBF594612A0E8D5CDFC8A1C2D"/>
    <w:rsid w:val="001C1779"/>
  </w:style>
  <w:style w:type="paragraph" w:customStyle="1" w:styleId="5E84A5D10C42406C96434F347DD26D4014">
    <w:name w:val="5E84A5D10C42406C96434F347DD26D40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4">
    <w:name w:val="AC1A9384F88E4738BEC6CADD7D7CADC6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4">
    <w:name w:val="089AF2FA2C104E4C85065F2440B9C7C5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4">
    <w:name w:val="68954DC88E4242DD9C2FB518B876BD13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3">
    <w:name w:val="5499E693CEC24577B8B9D03A2125A26C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3">
    <w:name w:val="3373DB627614478C8C5B1AF852179038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3">
    <w:name w:val="47E32396138F4F2F8535F9B6F1839C35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3">
    <w:name w:val="01C1ED07F05145E0874C34123D041970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3">
    <w:name w:val="19D51DC4EAE24CCFAEE43051110F84CA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8">
    <w:name w:val="ED956B278EFD4CE4A8E32A37A309B6B2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7">
    <w:name w:val="654FE7650427423FBCD9D47A1DCA2E95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7">
    <w:name w:val="51EE60CFFB084F1AA2F01FCBEE401D5B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7">
    <w:name w:val="8DE15486B5AA40BFBEC4EDBB214F1D9C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7">
    <w:name w:val="1F6FA505C36749BBA97AACC777DDFCD3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7">
    <w:name w:val="BF359F0E77FF429CB09B333CD78B7233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7">
    <w:name w:val="05A085096CD24C99A3787059595A824D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7">
    <w:name w:val="F4DC0357B14E424BA6C369092A9AD2F9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7">
    <w:name w:val="21F99C4D296447BEA82532C70AD92395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7">
    <w:name w:val="1EE16212D32E440D8A39F147AF956279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7">
    <w:name w:val="F6A5A91CF82446F4ABBA12E6D7118F4C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7">
    <w:name w:val="08077C558307467E8B57EC04D9BE4F8A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7">
    <w:name w:val="B06F8D18E28B4E108F21E4B10DE555C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7">
    <w:name w:val="66461F4B10CB4FC6A366F7E611500A3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7">
    <w:name w:val="6B27A4CC4ACE4A4BBA9E38151A2AA09D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7">
    <w:name w:val="7E6E4BB89F6B42A68E85059AFEEC4FE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7">
    <w:name w:val="D012F529E82D4A2DBD8E7F7CCAD33206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7">
    <w:name w:val="5636127D259147899F71089BD100E2D0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4F3A3653D4C07B9CEDC89261CA1BE">
    <w:name w:val="BBE4F3A3653D4C07B9CEDC89261CA1BE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ED6A667A04B8E86AD29B9F9F0C05A">
    <w:name w:val="C9BED6A667A04B8E86AD29B9F9F0C05A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722FA174F4E27BDFCA755DA6BEBBF">
    <w:name w:val="EE0722FA174F4E27BDFCA755DA6BEBBF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67AFA50924F41A3D632EFCCD9233C">
    <w:name w:val="7A567AFA50924F41A3D632EFCCD9233C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5">
    <w:name w:val="5E84A5D10C42406C96434F347DD26D40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5">
    <w:name w:val="AC1A9384F88E4738BEC6CADD7D7CADC6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5">
    <w:name w:val="089AF2FA2C104E4C85065F2440B9C7C5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5">
    <w:name w:val="68954DC88E4242DD9C2FB518B876BD13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4">
    <w:name w:val="5499E693CEC24577B8B9D03A2125A26C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4">
    <w:name w:val="3373DB627614478C8C5B1AF852179038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4">
    <w:name w:val="47E32396138F4F2F8535F9B6F1839C35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4">
    <w:name w:val="01C1ED07F05145E0874C34123D041970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4">
    <w:name w:val="19D51DC4EAE24CCFAEE43051110F84CA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9">
    <w:name w:val="ED956B278EFD4CE4A8E32A37A309B6B29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8">
    <w:name w:val="654FE7650427423FBCD9D47A1DCA2E95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8">
    <w:name w:val="51EE60CFFB084F1AA2F01FCBEE401D5B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8">
    <w:name w:val="8DE15486B5AA40BFBEC4EDBB214F1D9C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8">
    <w:name w:val="1F6FA505C36749BBA97AACC777DDFCD3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8">
    <w:name w:val="BF359F0E77FF429CB09B333CD78B7233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8">
    <w:name w:val="05A085096CD24C99A3787059595A824D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8">
    <w:name w:val="F4DC0357B14E424BA6C369092A9AD2F9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8">
    <w:name w:val="21F99C4D296447BEA82532C70AD92395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8">
    <w:name w:val="1EE16212D32E440D8A39F147AF956279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8">
    <w:name w:val="F6A5A91CF82446F4ABBA12E6D7118F4C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8">
    <w:name w:val="08077C558307467E8B57EC04D9BE4F8A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8">
    <w:name w:val="B06F8D18E28B4E108F21E4B10DE555C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8">
    <w:name w:val="66461F4B10CB4FC6A366F7E611500A3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8">
    <w:name w:val="6B27A4CC4ACE4A4BBA9E38151A2AA09D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8">
    <w:name w:val="7E6E4BB89F6B42A68E85059AFEEC4FE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8">
    <w:name w:val="D012F529E82D4A2DBD8E7F7CCAD33206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8">
    <w:name w:val="5636127D259147899F71089BD100E2D0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4F3A3653D4C07B9CEDC89261CA1BE1">
    <w:name w:val="BBE4F3A3653D4C07B9CEDC89261CA1BE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ED6A667A04B8E86AD29B9F9F0C05A1">
    <w:name w:val="C9BED6A667A04B8E86AD29B9F9F0C05A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722FA174F4E27BDFCA755DA6BEBBF1">
    <w:name w:val="EE0722FA174F4E27BDFCA755DA6BEBBF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67AFA50924F41A3D632EFCCD9233C1">
    <w:name w:val="7A567AFA50924F41A3D632EFCCD9233C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9E21A203424469AA1F6A78C3EB9EB1">
    <w:name w:val="509E21A203424469AA1F6A78C3EB9EB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C5A77E9044F26AA52BE39E8CB58D2">
    <w:name w:val="0C2C5A77E9044F26AA52BE39E8CB58D2"/>
    <w:rsid w:val="004B6927"/>
  </w:style>
  <w:style w:type="paragraph" w:customStyle="1" w:styleId="408CA14379844439AAE8EBAB9A29F6E5">
    <w:name w:val="408CA14379844439AAE8EBAB9A29F6E5"/>
    <w:rsid w:val="004B6927"/>
  </w:style>
  <w:style w:type="paragraph" w:customStyle="1" w:styleId="7420EBCFE67C4B548F5FB349A7368ED5">
    <w:name w:val="7420EBCFE67C4B548F5FB349A7368ED5"/>
    <w:rsid w:val="004B6927"/>
  </w:style>
  <w:style w:type="paragraph" w:customStyle="1" w:styleId="9C4DEFE3E3114C4E86D3619F61C64A56">
    <w:name w:val="9C4DEFE3E3114C4E86D3619F61C64A56"/>
    <w:rsid w:val="004B6927"/>
  </w:style>
  <w:style w:type="paragraph" w:customStyle="1" w:styleId="F52E305BB0144ACB820AAF207761983D">
    <w:name w:val="F52E305BB0144ACB820AAF207761983D"/>
    <w:rsid w:val="004B69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87D1C9FA9457CBFBAC2991383AA6D">
    <w:name w:val="D8887D1C9FA9457CBFBAC2991383AA6D"/>
    <w:rsid w:val="004E2FBF"/>
  </w:style>
  <w:style w:type="paragraph" w:customStyle="1" w:styleId="AAF826BCD03842428541F7263ACBDE0C">
    <w:name w:val="AAF826BCD03842428541F7263ACBDE0C"/>
    <w:rsid w:val="004E2FBF"/>
  </w:style>
  <w:style w:type="paragraph" w:customStyle="1" w:styleId="67BA93BF19D14A40B1BB096E06121323">
    <w:name w:val="67BA93BF19D14A40B1BB096E06121323"/>
    <w:rsid w:val="004E2FBF"/>
  </w:style>
  <w:style w:type="paragraph" w:customStyle="1" w:styleId="291E86271B7E4448ABCDBE79198ABB5C">
    <w:name w:val="291E86271B7E4448ABCDBE79198ABB5C"/>
    <w:rsid w:val="004E2FBF"/>
  </w:style>
  <w:style w:type="character" w:styleId="PlaceholderText">
    <w:name w:val="Placeholder Text"/>
    <w:basedOn w:val="DefaultParagraphFont"/>
    <w:uiPriority w:val="99"/>
    <w:semiHidden/>
    <w:rsid w:val="004B6927"/>
    <w:rPr>
      <w:color w:val="808080"/>
    </w:rPr>
  </w:style>
  <w:style w:type="paragraph" w:customStyle="1" w:styleId="BE209916A5DA4E81AA0585A79E8D96FD">
    <w:name w:val="BE209916A5DA4E81AA0585A79E8D96FD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07B82E5B747F08D98CB81FD9C1DE8">
    <w:name w:val="94707B82E5B747F08D98CB81FD9C1DE8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209916A5DA4E81AA0585A79E8D96FD1">
    <w:name w:val="BE209916A5DA4E81AA0585A79E8D96FD1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4707B82E5B747F08D98CB81FD9C1DE81">
    <w:name w:val="94707B82E5B747F08D98CB81FD9C1DE81"/>
    <w:rsid w:val="00EF237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C8C8486B564245AD279C3FC57CDFD5">
    <w:name w:val="12C8C8486B564245AD279C3FC57CDFD5"/>
    <w:rsid w:val="00E8139B"/>
  </w:style>
  <w:style w:type="paragraph" w:customStyle="1" w:styleId="2DF95D37D2474A308E51C24C2AEBB45E">
    <w:name w:val="2DF95D37D2474A308E51C24C2AEBB45E"/>
    <w:rsid w:val="00E8139B"/>
  </w:style>
  <w:style w:type="paragraph" w:customStyle="1" w:styleId="7368A116A63F419DB04D7BC2D55A1737">
    <w:name w:val="7368A116A63F419DB04D7BC2D55A1737"/>
    <w:rsid w:val="00E8139B"/>
  </w:style>
  <w:style w:type="paragraph" w:customStyle="1" w:styleId="C99742E549604864822FB91C42A6BB15">
    <w:name w:val="C99742E549604864822FB91C42A6BB15"/>
    <w:rsid w:val="00E8139B"/>
  </w:style>
  <w:style w:type="paragraph" w:customStyle="1" w:styleId="87685D4AC08E43448D15C7519414C529">
    <w:name w:val="87685D4AC08E43448D15C7519414C529"/>
    <w:rsid w:val="00E8139B"/>
  </w:style>
  <w:style w:type="paragraph" w:customStyle="1" w:styleId="B0C0360D7DBD4A08B4EC9E726B1A31FD">
    <w:name w:val="B0C0360D7DBD4A08B4EC9E726B1A31FD"/>
    <w:rsid w:val="00E8139B"/>
  </w:style>
  <w:style w:type="paragraph" w:customStyle="1" w:styleId="40B2B137F6B549E48C70B0E17AE532D7">
    <w:name w:val="40B2B137F6B549E48C70B0E17AE532D7"/>
    <w:rsid w:val="00E8139B"/>
  </w:style>
  <w:style w:type="paragraph" w:customStyle="1" w:styleId="340B177AACA546EAAFCEEF6DE36AADE4">
    <w:name w:val="340B177AACA546EAAFCEEF6DE36AADE4"/>
    <w:rsid w:val="00E8139B"/>
  </w:style>
  <w:style w:type="paragraph" w:customStyle="1" w:styleId="C4435B5CEEB24924A83E098E1271F5C7">
    <w:name w:val="C4435B5CEEB24924A83E098E1271F5C7"/>
    <w:rsid w:val="00E8139B"/>
  </w:style>
  <w:style w:type="paragraph" w:customStyle="1" w:styleId="8D410CDF038D48E3B4BBFE9B47981C58">
    <w:name w:val="8D410CDF038D48E3B4BBFE9B47981C58"/>
    <w:rsid w:val="00E8139B"/>
  </w:style>
  <w:style w:type="paragraph" w:customStyle="1" w:styleId="FB1CE80A9A05406282CE5587F47059F9">
    <w:name w:val="FB1CE80A9A05406282CE5587F47059F9"/>
    <w:rsid w:val="00E8139B"/>
  </w:style>
  <w:style w:type="paragraph" w:customStyle="1" w:styleId="159961113E1542FDA9B2CA75D7B596D7">
    <w:name w:val="159961113E1542FDA9B2CA75D7B596D7"/>
    <w:rsid w:val="00E8139B"/>
  </w:style>
  <w:style w:type="paragraph" w:customStyle="1" w:styleId="93291C4F4F9747D5AFA8247A497F1CE7">
    <w:name w:val="93291C4F4F9747D5AFA8247A497F1CE7"/>
    <w:rsid w:val="00E8139B"/>
  </w:style>
  <w:style w:type="paragraph" w:customStyle="1" w:styleId="8DA4D0D9EF5944248FAD71AE408DDBFF">
    <w:name w:val="8DA4D0D9EF5944248FAD71AE408DDBFF"/>
    <w:rsid w:val="00E8139B"/>
  </w:style>
  <w:style w:type="paragraph" w:customStyle="1" w:styleId="5E84A5D10C42406C96434F347DD26D40">
    <w:name w:val="5E84A5D10C42406C96434F347DD26D40"/>
    <w:rsid w:val="00E8139B"/>
  </w:style>
  <w:style w:type="paragraph" w:customStyle="1" w:styleId="47A4BE3BDEFF44919C10FA7DE06B229E">
    <w:name w:val="47A4BE3BDEFF44919C10FA7DE06B229E"/>
    <w:rsid w:val="00E8139B"/>
  </w:style>
  <w:style w:type="paragraph" w:customStyle="1" w:styleId="76A1F173AC5141ACA8F7FC8710204C63">
    <w:name w:val="76A1F173AC5141ACA8F7FC8710204C63"/>
    <w:rsid w:val="00E8139B"/>
  </w:style>
  <w:style w:type="paragraph" w:customStyle="1" w:styleId="A9AEEB4136C044D9BCAB177B584F56E3">
    <w:name w:val="A9AEEB4136C044D9BCAB177B584F56E3"/>
    <w:rsid w:val="00E8139B"/>
  </w:style>
  <w:style w:type="paragraph" w:customStyle="1" w:styleId="93809D8D52A94C50BE6E69D3462D88E1">
    <w:name w:val="93809D8D52A94C50BE6E69D3462D88E1"/>
    <w:rsid w:val="00E8139B"/>
  </w:style>
  <w:style w:type="paragraph" w:customStyle="1" w:styleId="3972A9C9CECE4071959C5F60FCB519EC">
    <w:name w:val="3972A9C9CECE4071959C5F60FCB519EC"/>
    <w:rsid w:val="00E8139B"/>
  </w:style>
  <w:style w:type="paragraph" w:customStyle="1" w:styleId="D3378CB18A594803AE2C20FA6A8CD5C0">
    <w:name w:val="D3378CB18A594803AE2C20FA6A8CD5C0"/>
    <w:rsid w:val="00E8139B"/>
  </w:style>
  <w:style w:type="paragraph" w:customStyle="1" w:styleId="80DD4AFC92B341AFBEF12298F3EFEC36">
    <w:name w:val="80DD4AFC92B341AFBEF12298F3EFEC36"/>
    <w:rsid w:val="00E8139B"/>
  </w:style>
  <w:style w:type="paragraph" w:customStyle="1" w:styleId="4C711CDE3848487493A54A24E5EFF544">
    <w:name w:val="4C711CDE3848487493A54A24E5EFF544"/>
    <w:rsid w:val="00E8139B"/>
  </w:style>
  <w:style w:type="paragraph" w:customStyle="1" w:styleId="AC1A9384F88E4738BEC6CADD7D7CADC6">
    <w:name w:val="AC1A9384F88E4738BEC6CADD7D7CADC6"/>
    <w:rsid w:val="00E8139B"/>
  </w:style>
  <w:style w:type="paragraph" w:customStyle="1" w:styleId="089AF2FA2C104E4C85065F2440B9C7C5">
    <w:name w:val="089AF2FA2C104E4C85065F2440B9C7C5"/>
    <w:rsid w:val="00E8139B"/>
  </w:style>
  <w:style w:type="paragraph" w:customStyle="1" w:styleId="68954DC88E4242DD9C2FB518B876BD13">
    <w:name w:val="68954DC88E4242DD9C2FB518B876BD13"/>
    <w:rsid w:val="00E8139B"/>
  </w:style>
  <w:style w:type="paragraph" w:customStyle="1" w:styleId="F37B4B5134F641D0A0FAE96DCBB07EB4">
    <w:name w:val="F37B4B5134F641D0A0FAE96DCBB07EB4"/>
    <w:rsid w:val="00E8139B"/>
  </w:style>
  <w:style w:type="paragraph" w:customStyle="1" w:styleId="5E84A5D10C42406C96434F347DD26D401">
    <w:name w:val="5E84A5D10C42406C96434F347DD26D40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">
    <w:name w:val="AC1A9384F88E4738BEC6CADD7D7CADC6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">
    <w:name w:val="089AF2FA2C104E4C85065F2440B9C7C5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">
    <w:name w:val="68954DC88E4242DD9C2FB518B876BD13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">
    <w:name w:val="5499E693CEC24577B8B9D03A2125A26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">
    <w:name w:val="3373DB627614478C8C5B1AF852179038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">
    <w:name w:val="47E32396138F4F2F8535F9B6F1839C3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">
    <w:name w:val="01C1ED07F05145E0874C34123D041970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">
    <w:name w:val="19D51DC4EAE24CCFAEE43051110F84CA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">
    <w:name w:val="1335DF30FC71489FBAD0251827D186B8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2">
    <w:name w:val="5E84A5D10C42406C96434F347DD26D40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2">
    <w:name w:val="AC1A9384F88E4738BEC6CADD7D7CADC6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2">
    <w:name w:val="089AF2FA2C104E4C85065F2440B9C7C5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2">
    <w:name w:val="68954DC88E4242DD9C2FB518B876BD13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">
    <w:name w:val="5499E693CEC24577B8B9D03A2125A26C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">
    <w:name w:val="3373DB627614478C8C5B1AF852179038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">
    <w:name w:val="47E32396138F4F2F8535F9B6F1839C35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">
    <w:name w:val="01C1ED07F05145E0874C34123D041970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">
    <w:name w:val="19D51DC4EAE24CCFAEE43051110F84CA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1">
    <w:name w:val="1335DF30FC71489FBAD0251827D186B8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3">
    <w:name w:val="5E84A5D10C42406C96434F347DD26D40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3">
    <w:name w:val="AC1A9384F88E4738BEC6CADD7D7CADC6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3">
    <w:name w:val="089AF2FA2C104E4C85065F2440B9C7C5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3">
    <w:name w:val="68954DC88E4242DD9C2FB518B876BD13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2">
    <w:name w:val="5499E693CEC24577B8B9D03A2125A26C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2">
    <w:name w:val="3373DB627614478C8C5B1AF852179038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2">
    <w:name w:val="47E32396138F4F2F8535F9B6F1839C35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2">
    <w:name w:val="01C1ED07F05145E0874C34123D041970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2">
    <w:name w:val="19D51DC4EAE24CCFAEE43051110F84CA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2">
    <w:name w:val="1335DF30FC71489FBAD0251827D186B8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4">
    <w:name w:val="5E84A5D10C42406C96434F347DD26D40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4">
    <w:name w:val="AC1A9384F88E4738BEC6CADD7D7CADC6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4">
    <w:name w:val="089AF2FA2C104E4C85065F2440B9C7C5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4">
    <w:name w:val="68954DC88E4242DD9C2FB518B876BD13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3">
    <w:name w:val="5499E693CEC24577B8B9D03A2125A26C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3">
    <w:name w:val="3373DB627614478C8C5B1AF852179038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3">
    <w:name w:val="47E32396138F4F2F8535F9B6F1839C35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3">
    <w:name w:val="01C1ED07F05145E0874C34123D041970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3">
    <w:name w:val="19D51DC4EAE24CCFAEE43051110F84CA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3">
    <w:name w:val="1335DF30FC71489FBAD0251827D186B8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5">
    <w:name w:val="5E84A5D10C42406C96434F347DD26D40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5">
    <w:name w:val="AC1A9384F88E4738BEC6CADD7D7CADC6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5">
    <w:name w:val="089AF2FA2C104E4C85065F2440B9C7C5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5">
    <w:name w:val="68954DC88E4242DD9C2FB518B876BD13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4">
    <w:name w:val="5499E693CEC24577B8B9D03A2125A26C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4">
    <w:name w:val="3373DB627614478C8C5B1AF852179038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4">
    <w:name w:val="47E32396138F4F2F8535F9B6F1839C35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4">
    <w:name w:val="01C1ED07F05145E0874C34123D041970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4">
    <w:name w:val="19D51DC4EAE24CCFAEE43051110F84CA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335DF30FC71489FBAD0251827D186B84">
    <w:name w:val="1335DF30FC71489FBAD0251827D186B8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6">
    <w:name w:val="5E84A5D10C42406C96434F347DD26D4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6">
    <w:name w:val="AC1A9384F88E4738BEC6CADD7D7CADC6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6">
    <w:name w:val="089AF2FA2C104E4C85065F2440B9C7C5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6">
    <w:name w:val="68954DC88E4242DD9C2FB518B876BD13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5">
    <w:name w:val="5499E693CEC24577B8B9D03A2125A26C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5">
    <w:name w:val="3373DB627614478C8C5B1AF852179038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5">
    <w:name w:val="47E32396138F4F2F8535F9B6F1839C35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5">
    <w:name w:val="01C1ED07F05145E0874C34123D041970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5">
    <w:name w:val="19D51DC4EAE24CCFAEE43051110F84CA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">
    <w:name w:val="ED956B278EFD4CE4A8E32A37A309B6B2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C74B0547584BC0A0E4B55A7191E3AD">
    <w:name w:val="DCC74B0547584BC0A0E4B55A7191E3AD"/>
    <w:rsid w:val="00E8139B"/>
  </w:style>
  <w:style w:type="paragraph" w:customStyle="1" w:styleId="3CD596B7E9714CAA88CC378419219F77">
    <w:name w:val="3CD596B7E9714CAA88CC378419219F77"/>
    <w:rsid w:val="00E8139B"/>
  </w:style>
  <w:style w:type="paragraph" w:customStyle="1" w:styleId="5E84A5D10C42406C96434F347DD26D407">
    <w:name w:val="5E84A5D10C42406C96434F347DD26D40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7">
    <w:name w:val="AC1A9384F88E4738BEC6CADD7D7CADC6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7">
    <w:name w:val="089AF2FA2C104E4C85065F2440B9C7C5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7">
    <w:name w:val="68954DC88E4242DD9C2FB518B876BD137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6">
    <w:name w:val="5499E693CEC24577B8B9D03A2125A26C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6">
    <w:name w:val="3373DB627614478C8C5B1AF852179038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6">
    <w:name w:val="47E32396138F4F2F8535F9B6F1839C35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6">
    <w:name w:val="01C1ED07F05145E0874C34123D04197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6">
    <w:name w:val="19D51DC4EAE24CCFAEE43051110F84CA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1">
    <w:name w:val="ED956B278EFD4CE4A8E32A37A309B6B21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338C87C115F4912BE8FDB4BECEA671C">
    <w:name w:val="8338C87C115F4912BE8FDB4BECEA671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">
    <w:name w:val="654FE7650427423FBCD9D47A1DCA2E9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">
    <w:name w:val="51EE60CFFB084F1AA2F01FCBEE401D5B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">
    <w:name w:val="8DE15486B5AA40BFBEC4EDBB214F1D9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">
    <w:name w:val="1F6FA505C36749BBA97AACC777DDFCD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">
    <w:name w:val="BF359F0E77FF429CB09B333CD78B7233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">
    <w:name w:val="05A085096CD24C99A3787059595A824D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">
    <w:name w:val="F4DC0357B14E424BA6C369092A9AD2F9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">
    <w:name w:val="21F99C4D296447BEA82532C70AD92395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">
    <w:name w:val="1EE16212D32E440D8A39F147AF956279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">
    <w:name w:val="F6A5A91CF82446F4ABBA12E6D7118F4C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">
    <w:name w:val="08077C558307467E8B57EC04D9BE4F8A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">
    <w:name w:val="B06F8D18E28B4E108F21E4B10DE555C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">
    <w:name w:val="66461F4B10CB4FC6A366F7E611500A3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">
    <w:name w:val="6B27A4CC4ACE4A4BBA9E38151A2AA09D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">
    <w:name w:val="7E6E4BB89F6B42A68E85059AFEEC4FE4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">
    <w:name w:val="D012F529E82D4A2DBD8E7F7CCAD33206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">
    <w:name w:val="5636127D259147899F71089BD100E2D0"/>
    <w:rsid w:val="00E8139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8">
    <w:name w:val="5E84A5D10C42406C96434F347DD26D40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8">
    <w:name w:val="AC1A9384F88E4738BEC6CADD7D7CADC6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8">
    <w:name w:val="089AF2FA2C104E4C85065F2440B9C7C5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8">
    <w:name w:val="68954DC88E4242DD9C2FB518B876BD13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7">
    <w:name w:val="5499E693CEC24577B8B9D03A2125A26C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7">
    <w:name w:val="3373DB627614478C8C5B1AF852179038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7">
    <w:name w:val="47E32396138F4F2F8535F9B6F1839C35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7">
    <w:name w:val="01C1ED07F05145E0874C34123D041970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7">
    <w:name w:val="19D51DC4EAE24CCFAEE43051110F84CA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2">
    <w:name w:val="ED956B278EFD4CE4A8E32A37A309B6B2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1">
    <w:name w:val="654FE7650427423FBCD9D47A1DCA2E95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1">
    <w:name w:val="51EE60CFFB084F1AA2F01FCBEE401D5B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1">
    <w:name w:val="8DE15486B5AA40BFBEC4EDBB214F1D9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1">
    <w:name w:val="1F6FA505C36749BBA97AACC777DDFCD3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1">
    <w:name w:val="BF359F0E77FF429CB09B333CD78B7233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1">
    <w:name w:val="05A085096CD24C99A3787059595A824D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1">
    <w:name w:val="F4DC0357B14E424BA6C369092A9AD2F9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1">
    <w:name w:val="21F99C4D296447BEA82532C70AD92395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1">
    <w:name w:val="1EE16212D32E440D8A39F147AF956279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1">
    <w:name w:val="F6A5A91CF82446F4ABBA12E6D7118F4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1">
    <w:name w:val="08077C558307467E8B57EC04D9BE4F8A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1">
    <w:name w:val="B06F8D18E28B4E108F21E4B10DE555C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1">
    <w:name w:val="66461F4B10CB4FC6A366F7E611500A3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1">
    <w:name w:val="6B27A4CC4ACE4A4BBA9E38151A2AA09D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1">
    <w:name w:val="7E6E4BB89F6B42A68E85059AFEEC4FE4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1">
    <w:name w:val="D012F529E82D4A2DBD8E7F7CCAD33206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1">
    <w:name w:val="5636127D259147899F71089BD100E2D0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9">
    <w:name w:val="5E84A5D10C42406C96434F347DD26D40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9">
    <w:name w:val="AC1A9384F88E4738BEC6CADD7D7CADC6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9">
    <w:name w:val="089AF2FA2C104E4C85065F2440B9C7C5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9">
    <w:name w:val="68954DC88E4242DD9C2FB518B876BD13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8">
    <w:name w:val="5499E693CEC24577B8B9D03A2125A26C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8">
    <w:name w:val="3373DB627614478C8C5B1AF852179038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8">
    <w:name w:val="47E32396138F4F2F8535F9B6F1839C35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8">
    <w:name w:val="01C1ED07F05145E0874C34123D041970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8">
    <w:name w:val="19D51DC4EAE24CCFAEE43051110F84CA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3">
    <w:name w:val="ED956B278EFD4CE4A8E32A37A309B6B2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2">
    <w:name w:val="654FE7650427423FBCD9D47A1DCA2E95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2">
    <w:name w:val="51EE60CFFB084F1AA2F01FCBEE401D5B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2">
    <w:name w:val="8DE15486B5AA40BFBEC4EDBB214F1D9C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2">
    <w:name w:val="1F6FA505C36749BBA97AACC777DDFCD3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2">
    <w:name w:val="BF359F0E77FF429CB09B333CD78B7233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2">
    <w:name w:val="05A085096CD24C99A3787059595A824D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2">
    <w:name w:val="F4DC0357B14E424BA6C369092A9AD2F9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2">
    <w:name w:val="21F99C4D296447BEA82532C70AD92395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2">
    <w:name w:val="1EE16212D32E440D8A39F147AF956279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2">
    <w:name w:val="F6A5A91CF82446F4ABBA12E6D7118F4C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2">
    <w:name w:val="08077C558307467E8B57EC04D9BE4F8A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2">
    <w:name w:val="B06F8D18E28B4E108F21E4B10DE555C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2">
    <w:name w:val="66461F4B10CB4FC6A366F7E611500A3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2">
    <w:name w:val="6B27A4CC4ACE4A4BBA9E38151A2AA09D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2">
    <w:name w:val="7E6E4BB89F6B42A68E85059AFEEC4FE4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2">
    <w:name w:val="D012F529E82D4A2DBD8E7F7CCAD33206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2">
    <w:name w:val="5636127D259147899F71089BD100E2D0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BAC02732D84934B5E5671B537CA1C1">
    <w:name w:val="53BAC02732D84934B5E5671B537CA1C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0">
    <w:name w:val="5E84A5D10C42406C96434F347DD26D40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0">
    <w:name w:val="AC1A9384F88E4738BEC6CADD7D7CADC6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0">
    <w:name w:val="089AF2FA2C104E4C85065F2440B9C7C5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0">
    <w:name w:val="68954DC88E4242DD9C2FB518B876BD13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9">
    <w:name w:val="5499E693CEC24577B8B9D03A2125A26C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9">
    <w:name w:val="3373DB627614478C8C5B1AF852179038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9">
    <w:name w:val="47E32396138F4F2F8535F9B6F1839C35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9">
    <w:name w:val="01C1ED07F05145E0874C34123D041970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9">
    <w:name w:val="19D51DC4EAE24CCFAEE43051110F84CA9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4">
    <w:name w:val="ED956B278EFD4CE4A8E32A37A309B6B2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3">
    <w:name w:val="654FE7650427423FBCD9D47A1DCA2E95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3">
    <w:name w:val="51EE60CFFB084F1AA2F01FCBEE401D5B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3">
    <w:name w:val="8DE15486B5AA40BFBEC4EDBB214F1D9C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3">
    <w:name w:val="1F6FA505C36749BBA97AACC777DDFCD3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3">
    <w:name w:val="BF359F0E77FF429CB09B333CD78B7233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3">
    <w:name w:val="05A085096CD24C99A3787059595A824D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3">
    <w:name w:val="F4DC0357B14E424BA6C369092A9AD2F9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3">
    <w:name w:val="21F99C4D296447BEA82532C70AD92395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3">
    <w:name w:val="1EE16212D32E440D8A39F147AF956279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3">
    <w:name w:val="F6A5A91CF82446F4ABBA12E6D7118F4C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3">
    <w:name w:val="08077C558307467E8B57EC04D9BE4F8A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3">
    <w:name w:val="B06F8D18E28B4E108F21E4B10DE555C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3">
    <w:name w:val="66461F4B10CB4FC6A366F7E611500A3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3">
    <w:name w:val="6B27A4CC4ACE4A4BBA9E38151A2AA09D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3">
    <w:name w:val="7E6E4BB89F6B42A68E85059AFEEC4FE4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3">
    <w:name w:val="D012F529E82D4A2DBD8E7F7CCAD33206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3">
    <w:name w:val="5636127D259147899F71089BD100E2D0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1">
    <w:name w:val="5E84A5D10C42406C96434F347DD26D40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1">
    <w:name w:val="AC1A9384F88E4738BEC6CADD7D7CADC6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1">
    <w:name w:val="089AF2FA2C104E4C85065F2440B9C7C5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1">
    <w:name w:val="68954DC88E4242DD9C2FB518B876BD13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0">
    <w:name w:val="5499E693CEC24577B8B9D03A2125A26C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0">
    <w:name w:val="3373DB627614478C8C5B1AF852179038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0">
    <w:name w:val="47E32396138F4F2F8535F9B6F1839C35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0">
    <w:name w:val="01C1ED07F05145E0874C34123D041970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0">
    <w:name w:val="19D51DC4EAE24CCFAEE43051110F84CA10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5">
    <w:name w:val="ED956B278EFD4CE4A8E32A37A309B6B2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4">
    <w:name w:val="654FE7650427423FBCD9D47A1DCA2E95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4">
    <w:name w:val="51EE60CFFB084F1AA2F01FCBEE401D5B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4">
    <w:name w:val="8DE15486B5AA40BFBEC4EDBB214F1D9C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4">
    <w:name w:val="1F6FA505C36749BBA97AACC777DDFCD3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4">
    <w:name w:val="BF359F0E77FF429CB09B333CD78B7233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4">
    <w:name w:val="05A085096CD24C99A3787059595A824D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4">
    <w:name w:val="F4DC0357B14E424BA6C369092A9AD2F9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4">
    <w:name w:val="21F99C4D296447BEA82532C70AD92395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4">
    <w:name w:val="1EE16212D32E440D8A39F147AF956279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4">
    <w:name w:val="F6A5A91CF82446F4ABBA12E6D7118F4C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4">
    <w:name w:val="08077C558307467E8B57EC04D9BE4F8A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4">
    <w:name w:val="B06F8D18E28B4E108F21E4B10DE555C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4">
    <w:name w:val="66461F4B10CB4FC6A366F7E611500A3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4">
    <w:name w:val="6B27A4CC4ACE4A4BBA9E38151A2AA09D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4">
    <w:name w:val="7E6E4BB89F6B42A68E85059AFEEC4FE4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4">
    <w:name w:val="D012F529E82D4A2DBD8E7F7CCAD33206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4">
    <w:name w:val="5636127D259147899F71089BD100E2D04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">
    <w:name w:val="AD6BF9FE7E924EEE846D8CC285E23C3B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2">
    <w:name w:val="5E84A5D10C42406C96434F347DD26D40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2">
    <w:name w:val="AC1A9384F88E4738BEC6CADD7D7CADC6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2">
    <w:name w:val="089AF2FA2C104E4C85065F2440B9C7C5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2">
    <w:name w:val="68954DC88E4242DD9C2FB518B876BD13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1">
    <w:name w:val="5499E693CEC24577B8B9D03A2125A26C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1">
    <w:name w:val="3373DB627614478C8C5B1AF852179038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1">
    <w:name w:val="47E32396138F4F2F8535F9B6F1839C35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1">
    <w:name w:val="01C1ED07F05145E0874C34123D041970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1">
    <w:name w:val="19D51DC4EAE24CCFAEE43051110F84CA1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6">
    <w:name w:val="ED956B278EFD4CE4A8E32A37A309B6B2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5">
    <w:name w:val="654FE7650427423FBCD9D47A1DCA2E95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5">
    <w:name w:val="51EE60CFFB084F1AA2F01FCBEE401D5B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5">
    <w:name w:val="8DE15486B5AA40BFBEC4EDBB214F1D9C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5">
    <w:name w:val="1F6FA505C36749BBA97AACC777DDFCD3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5">
    <w:name w:val="BF359F0E77FF429CB09B333CD78B7233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5">
    <w:name w:val="05A085096CD24C99A3787059595A824D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5">
    <w:name w:val="F4DC0357B14E424BA6C369092A9AD2F9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5">
    <w:name w:val="21F99C4D296447BEA82532C70AD92395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5">
    <w:name w:val="1EE16212D32E440D8A39F147AF956279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5">
    <w:name w:val="F6A5A91CF82446F4ABBA12E6D7118F4C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5">
    <w:name w:val="08077C558307467E8B57EC04D9BE4F8A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5">
    <w:name w:val="B06F8D18E28B4E108F21E4B10DE555C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5">
    <w:name w:val="66461F4B10CB4FC6A366F7E611500A3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5">
    <w:name w:val="6B27A4CC4ACE4A4BBA9E38151A2AA09D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5">
    <w:name w:val="7E6E4BB89F6B42A68E85059AFEEC4FE4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5">
    <w:name w:val="D012F529E82D4A2DBD8E7F7CCAD33206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5">
    <w:name w:val="5636127D259147899F71089BD100E2D05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1">
    <w:name w:val="AD6BF9FE7E924EEE846D8CC285E23C3B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CED9F7CA044919DB17037EA2D3CB8">
    <w:name w:val="23DCED9F7CA044919DB17037EA2D3CB8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393516B0D6249B093AD4D27C46664FD">
    <w:name w:val="0393516B0D6249B093AD4D27C46664FD"/>
    <w:rsid w:val="001C1779"/>
  </w:style>
  <w:style w:type="paragraph" w:customStyle="1" w:styleId="5E84A5D10C42406C96434F347DD26D4013">
    <w:name w:val="5E84A5D10C42406C96434F347DD26D40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3">
    <w:name w:val="AC1A9384F88E4738BEC6CADD7D7CADC6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3">
    <w:name w:val="089AF2FA2C104E4C85065F2440B9C7C5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3">
    <w:name w:val="68954DC88E4242DD9C2FB518B876BD1313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2">
    <w:name w:val="5499E693CEC24577B8B9D03A2125A26C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2">
    <w:name w:val="3373DB627614478C8C5B1AF852179038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2">
    <w:name w:val="47E32396138F4F2F8535F9B6F1839C35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2">
    <w:name w:val="01C1ED07F05145E0874C34123D041970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2">
    <w:name w:val="19D51DC4EAE24CCFAEE43051110F84CA1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7">
    <w:name w:val="ED956B278EFD4CE4A8E32A37A309B6B27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6">
    <w:name w:val="654FE7650427423FBCD9D47A1DCA2E95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6">
    <w:name w:val="51EE60CFFB084F1AA2F01FCBEE401D5B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6">
    <w:name w:val="8DE15486B5AA40BFBEC4EDBB214F1D9C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6">
    <w:name w:val="1F6FA505C36749BBA97AACC777DDFCD3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6">
    <w:name w:val="BF359F0E77FF429CB09B333CD78B7233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6">
    <w:name w:val="05A085096CD24C99A3787059595A824D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6">
    <w:name w:val="F4DC0357B14E424BA6C369092A9AD2F9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6">
    <w:name w:val="21F99C4D296447BEA82532C70AD92395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6">
    <w:name w:val="1EE16212D32E440D8A39F147AF956279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6">
    <w:name w:val="F6A5A91CF82446F4ABBA12E6D7118F4C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6">
    <w:name w:val="08077C558307467E8B57EC04D9BE4F8A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6">
    <w:name w:val="B06F8D18E28B4E108F21E4B10DE555C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6">
    <w:name w:val="66461F4B10CB4FC6A366F7E611500A3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6">
    <w:name w:val="6B27A4CC4ACE4A4BBA9E38151A2AA09D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6">
    <w:name w:val="7E6E4BB89F6B42A68E85059AFEEC4FE4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6">
    <w:name w:val="D012F529E82D4A2DBD8E7F7CCAD33206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6">
    <w:name w:val="5636127D259147899F71089BD100E2D06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D6BF9FE7E924EEE846D8CC285E23C3B2">
    <w:name w:val="AD6BF9FE7E924EEE846D8CC285E23C3B2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3DCED9F7CA044919DB17037EA2D3CB81">
    <w:name w:val="23DCED9F7CA044919DB17037EA2D3CB81"/>
    <w:rsid w:val="001C17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F3944FEBF594612A0E8D5CDFC8A1C2D">
    <w:name w:val="3F3944FEBF594612A0E8D5CDFC8A1C2D"/>
    <w:rsid w:val="001C1779"/>
  </w:style>
  <w:style w:type="paragraph" w:customStyle="1" w:styleId="5E84A5D10C42406C96434F347DD26D4014">
    <w:name w:val="5E84A5D10C42406C96434F347DD26D40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4">
    <w:name w:val="AC1A9384F88E4738BEC6CADD7D7CADC6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4">
    <w:name w:val="089AF2FA2C104E4C85065F2440B9C7C5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4">
    <w:name w:val="68954DC88E4242DD9C2FB518B876BD13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3">
    <w:name w:val="5499E693CEC24577B8B9D03A2125A26C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3">
    <w:name w:val="3373DB627614478C8C5B1AF852179038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3">
    <w:name w:val="47E32396138F4F2F8535F9B6F1839C35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3">
    <w:name w:val="01C1ED07F05145E0874C34123D041970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3">
    <w:name w:val="19D51DC4EAE24CCFAEE43051110F84CA13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8">
    <w:name w:val="ED956B278EFD4CE4A8E32A37A309B6B2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7">
    <w:name w:val="654FE7650427423FBCD9D47A1DCA2E95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7">
    <w:name w:val="51EE60CFFB084F1AA2F01FCBEE401D5B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7">
    <w:name w:val="8DE15486B5AA40BFBEC4EDBB214F1D9C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7">
    <w:name w:val="1F6FA505C36749BBA97AACC777DDFCD3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7">
    <w:name w:val="BF359F0E77FF429CB09B333CD78B7233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7">
    <w:name w:val="05A085096CD24C99A3787059595A824D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7">
    <w:name w:val="F4DC0357B14E424BA6C369092A9AD2F9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7">
    <w:name w:val="21F99C4D296447BEA82532C70AD92395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7">
    <w:name w:val="1EE16212D32E440D8A39F147AF956279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7">
    <w:name w:val="F6A5A91CF82446F4ABBA12E6D7118F4C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7">
    <w:name w:val="08077C558307467E8B57EC04D9BE4F8A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7">
    <w:name w:val="B06F8D18E28B4E108F21E4B10DE555C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7">
    <w:name w:val="66461F4B10CB4FC6A366F7E611500A3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7">
    <w:name w:val="6B27A4CC4ACE4A4BBA9E38151A2AA09D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7">
    <w:name w:val="7E6E4BB89F6B42A68E85059AFEEC4FE4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7">
    <w:name w:val="D012F529E82D4A2DBD8E7F7CCAD33206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7">
    <w:name w:val="5636127D259147899F71089BD100E2D07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4F3A3653D4C07B9CEDC89261CA1BE">
    <w:name w:val="BBE4F3A3653D4C07B9CEDC89261CA1BE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ED6A667A04B8E86AD29B9F9F0C05A">
    <w:name w:val="C9BED6A667A04B8E86AD29B9F9F0C05A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722FA174F4E27BDFCA755DA6BEBBF">
    <w:name w:val="EE0722FA174F4E27BDFCA755DA6BEBBF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67AFA50924F41A3D632EFCCD9233C">
    <w:name w:val="7A567AFA50924F41A3D632EFCCD9233C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E84A5D10C42406C96434F347DD26D4015">
    <w:name w:val="5E84A5D10C42406C96434F347DD26D40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C1A9384F88E4738BEC6CADD7D7CADC615">
    <w:name w:val="AC1A9384F88E4738BEC6CADD7D7CADC6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9AF2FA2C104E4C85065F2440B9C7C515">
    <w:name w:val="089AF2FA2C104E4C85065F2440B9C7C5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8954DC88E4242DD9C2FB518B876BD1315">
    <w:name w:val="68954DC88E4242DD9C2FB518B876BD1315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99E693CEC24577B8B9D03A2125A26C14">
    <w:name w:val="5499E693CEC24577B8B9D03A2125A26C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373DB627614478C8C5B1AF85217903814">
    <w:name w:val="3373DB627614478C8C5B1AF852179038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32396138F4F2F8535F9B6F1839C3514">
    <w:name w:val="47E32396138F4F2F8535F9B6F1839C35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C1ED07F05145E0874C34123D04197014">
    <w:name w:val="01C1ED07F05145E0874C34123D041970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9D51DC4EAE24CCFAEE43051110F84CA14">
    <w:name w:val="19D51DC4EAE24CCFAEE43051110F84CA14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D956B278EFD4CE4A8E32A37A309B6B29">
    <w:name w:val="ED956B278EFD4CE4A8E32A37A309B6B29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54FE7650427423FBCD9D47A1DCA2E958">
    <w:name w:val="654FE7650427423FBCD9D47A1DCA2E95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1EE60CFFB084F1AA2F01FCBEE401D5B8">
    <w:name w:val="51EE60CFFB084F1AA2F01FCBEE401D5B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DE15486B5AA40BFBEC4EDBB214F1D9C8">
    <w:name w:val="8DE15486B5AA40BFBEC4EDBB214F1D9C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F6FA505C36749BBA97AACC777DDFCD38">
    <w:name w:val="1F6FA505C36749BBA97AACC777DDFCD3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359F0E77FF429CB09B333CD78B72338">
    <w:name w:val="BF359F0E77FF429CB09B333CD78B7233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A085096CD24C99A3787059595A824D8">
    <w:name w:val="05A085096CD24C99A3787059595A824D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4DC0357B14E424BA6C369092A9AD2F98">
    <w:name w:val="F4DC0357B14E424BA6C369092A9AD2F9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F99C4D296447BEA82532C70AD923958">
    <w:name w:val="21F99C4D296447BEA82532C70AD92395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E16212D32E440D8A39F147AF9562798">
    <w:name w:val="1EE16212D32E440D8A39F147AF956279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6A5A91CF82446F4ABBA12E6D7118F4C8">
    <w:name w:val="F6A5A91CF82446F4ABBA12E6D7118F4C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8077C558307467E8B57EC04D9BE4F8A8">
    <w:name w:val="08077C558307467E8B57EC04D9BE4F8A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06F8D18E28B4E108F21E4B10DE555C48">
    <w:name w:val="B06F8D18E28B4E108F21E4B10DE555C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6461F4B10CB4FC6A366F7E611500A348">
    <w:name w:val="66461F4B10CB4FC6A366F7E611500A3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27A4CC4ACE4A4BBA9E38151A2AA09D8">
    <w:name w:val="6B27A4CC4ACE4A4BBA9E38151A2AA09D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E6E4BB89F6B42A68E85059AFEEC4FE48">
    <w:name w:val="7E6E4BB89F6B42A68E85059AFEEC4FE4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012F529E82D4A2DBD8E7F7CCAD332068">
    <w:name w:val="D012F529E82D4A2DBD8E7F7CCAD33206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636127D259147899F71089BD100E2D08">
    <w:name w:val="5636127D259147899F71089BD100E2D08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E4F3A3653D4C07B9CEDC89261CA1BE1">
    <w:name w:val="BBE4F3A3653D4C07B9CEDC89261CA1BE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9BED6A667A04B8E86AD29B9F9F0C05A1">
    <w:name w:val="C9BED6A667A04B8E86AD29B9F9F0C05A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E0722FA174F4E27BDFCA755DA6BEBBF1">
    <w:name w:val="EE0722FA174F4E27BDFCA755DA6BEBBF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567AFA50924F41A3D632EFCCD9233C1">
    <w:name w:val="7A567AFA50924F41A3D632EFCCD9233C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09E21A203424469AA1F6A78C3EB9EB1">
    <w:name w:val="509E21A203424469AA1F6A78C3EB9EB1"/>
    <w:rsid w:val="00C007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C2C5A77E9044F26AA52BE39E8CB58D2">
    <w:name w:val="0C2C5A77E9044F26AA52BE39E8CB58D2"/>
    <w:rsid w:val="004B6927"/>
  </w:style>
  <w:style w:type="paragraph" w:customStyle="1" w:styleId="408CA14379844439AAE8EBAB9A29F6E5">
    <w:name w:val="408CA14379844439AAE8EBAB9A29F6E5"/>
    <w:rsid w:val="004B6927"/>
  </w:style>
  <w:style w:type="paragraph" w:customStyle="1" w:styleId="7420EBCFE67C4B548F5FB349A7368ED5">
    <w:name w:val="7420EBCFE67C4B548F5FB349A7368ED5"/>
    <w:rsid w:val="004B6927"/>
  </w:style>
  <w:style w:type="paragraph" w:customStyle="1" w:styleId="9C4DEFE3E3114C4E86D3619F61C64A56">
    <w:name w:val="9C4DEFE3E3114C4E86D3619F61C64A56"/>
    <w:rsid w:val="004B6927"/>
  </w:style>
  <w:style w:type="paragraph" w:customStyle="1" w:styleId="F52E305BB0144ACB820AAF207761983D">
    <w:name w:val="F52E305BB0144ACB820AAF207761983D"/>
    <w:rsid w:val="004B6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13BB-B583-47A0-9EE5-8875FD3C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D-Report</vt:lpstr>
    </vt:vector>
  </TitlesOfParts>
  <Company>Advancer, Inc.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D-Report</dc:title>
  <dc:creator>KOL-007</dc:creator>
  <cp:lastModifiedBy>Brian.Robinson</cp:lastModifiedBy>
  <cp:revision>10</cp:revision>
  <cp:lastPrinted>2009-03-11T20:39:00Z</cp:lastPrinted>
  <dcterms:created xsi:type="dcterms:W3CDTF">2013-11-04T13:14:00Z</dcterms:created>
  <dcterms:modified xsi:type="dcterms:W3CDTF">2016-06-13T18:02:00Z</dcterms:modified>
</cp:coreProperties>
</file>